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70F" w:rsidRPr="00256A6C" w:rsidRDefault="00FE570F" w:rsidP="00FE570F">
      <w:pPr>
        <w:tabs>
          <w:tab w:val="left" w:pos="9639"/>
        </w:tabs>
        <w:overflowPunct w:val="0"/>
        <w:ind w:right="5"/>
        <w:rPr>
          <w:rFonts w:ascii="Calibri" w:eastAsia="Calibri" w:hAnsi="Calibri" w:cs="Times New Roman"/>
          <w:b/>
          <w:bCs/>
          <w:sz w:val="28"/>
          <w:szCs w:val="28"/>
          <w:lang w:val="ru-RU"/>
        </w:rPr>
      </w:pPr>
    </w:p>
    <w:p w:rsidR="00FE570F" w:rsidRPr="00256A6C" w:rsidRDefault="00FE570F" w:rsidP="00256A6C">
      <w:pPr>
        <w:keepNext/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</w:pPr>
      <w:r w:rsidRPr="00256A6C">
        <w:rPr>
          <w:rFonts w:ascii="Times New Roman" w:eastAsia="Microsoft Sans Serif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77899D94" wp14:editId="756F2B5A">
            <wp:extent cx="419100" cy="601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A6C"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  <w:t xml:space="preserve">                                                   </w:t>
      </w:r>
    </w:p>
    <w:p w:rsidR="00FE570F" w:rsidRPr="00256A6C" w:rsidRDefault="00FE570F" w:rsidP="00256A6C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</w:pPr>
      <w:r w:rsidRPr="00256A6C"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  <w:t>БЕЛЗЬКА МIСЬКА РАДА</w:t>
      </w:r>
    </w:p>
    <w:p w:rsidR="00FE570F" w:rsidRPr="00256A6C" w:rsidRDefault="00FE570F" w:rsidP="00256A6C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Microsoft Sans Serif" w:hAnsi="Times New Roman" w:cs="Times New Roman"/>
          <w:b/>
          <w:bCs/>
          <w:spacing w:val="20"/>
          <w:sz w:val="28"/>
          <w:szCs w:val="28"/>
          <w:lang w:eastAsia="uk-UA" w:bidi="uk-UA"/>
        </w:rPr>
      </w:pPr>
      <w:r w:rsidRPr="00256A6C">
        <w:rPr>
          <w:rFonts w:ascii="Times New Roman" w:eastAsia="Microsoft Sans Serif" w:hAnsi="Times New Roman" w:cs="Times New Roman"/>
          <w:b/>
          <w:bCs/>
          <w:spacing w:val="20"/>
          <w:sz w:val="28"/>
          <w:szCs w:val="28"/>
          <w:lang w:eastAsia="uk-UA" w:bidi="uk-UA"/>
        </w:rPr>
        <w:t>ЛЬВІВСЬКОЇ ОБЛАСТІ</w:t>
      </w:r>
    </w:p>
    <w:p w:rsidR="00FE570F" w:rsidRPr="00256A6C" w:rsidRDefault="00FE570F" w:rsidP="00256A6C">
      <w:pPr>
        <w:widowControl w:val="0"/>
        <w:spacing w:after="0" w:line="240" w:lineRule="auto"/>
        <w:ind w:left="567"/>
        <w:jc w:val="center"/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</w:pPr>
      <w:r w:rsidRPr="00256A6C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  <w:t xml:space="preserve">    </w:t>
      </w:r>
      <w:r w:rsidR="00256A6C" w:rsidRPr="00256A6C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  <w:t>ХХХ</w:t>
      </w:r>
      <w:r w:rsidR="00256A6C" w:rsidRPr="00256A6C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val="en-US" w:eastAsia="uk-UA" w:bidi="uk-UA"/>
        </w:rPr>
        <w:t>V</w:t>
      </w:r>
      <w:r w:rsidR="00424309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  <w:t>І</w:t>
      </w:r>
      <w:r w:rsidR="00256A6C" w:rsidRPr="00256A6C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  <w:t xml:space="preserve">І </w:t>
      </w:r>
      <w:r w:rsidR="00424309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  <w:t>поза</w:t>
      </w:r>
      <w:r w:rsidRPr="00256A6C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  <w:t xml:space="preserve">чергова </w:t>
      </w:r>
      <w:proofErr w:type="spellStart"/>
      <w:r w:rsidRPr="00256A6C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  <w:t>сесiя</w:t>
      </w:r>
      <w:proofErr w:type="spellEnd"/>
      <w:r w:rsidRPr="00256A6C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 xml:space="preserve">  </w:t>
      </w:r>
      <w:r w:rsidRPr="00256A6C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val="en-US" w:eastAsia="uk-UA" w:bidi="uk-UA"/>
        </w:rPr>
        <w:t>V</w:t>
      </w:r>
      <w:r w:rsidRPr="00256A6C">
        <w:rPr>
          <w:rFonts w:ascii="Times New Roman" w:eastAsia="Microsoft Sans Serif" w:hAnsi="Times New Roman" w:cs="Times New Roman"/>
          <w:bCs/>
          <w:spacing w:val="20"/>
          <w:sz w:val="28"/>
          <w:szCs w:val="28"/>
          <w:lang w:eastAsia="uk-UA" w:bidi="uk-UA"/>
        </w:rPr>
        <w:t>ІІІ скликання</w:t>
      </w:r>
    </w:p>
    <w:p w:rsidR="00FE570F" w:rsidRPr="00256A6C" w:rsidRDefault="00FE570F" w:rsidP="00256A6C">
      <w:pPr>
        <w:widowControl w:val="0"/>
        <w:spacing w:after="0" w:line="240" w:lineRule="auto"/>
        <w:ind w:left="567"/>
        <w:jc w:val="center"/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</w:pPr>
      <w:r w:rsidRPr="00256A6C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 xml:space="preserve">Р I Ш Е Н </w:t>
      </w:r>
      <w:proofErr w:type="spellStart"/>
      <w:r w:rsidRPr="00256A6C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>Н</w:t>
      </w:r>
      <w:proofErr w:type="spellEnd"/>
      <w:r w:rsidRPr="00256A6C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 xml:space="preserve"> Я</w:t>
      </w:r>
    </w:p>
    <w:p w:rsidR="00FE570F" w:rsidRPr="00256A6C" w:rsidRDefault="00FE570F" w:rsidP="00256A6C">
      <w:pPr>
        <w:widowControl w:val="0"/>
        <w:spacing w:after="0" w:line="240" w:lineRule="auto"/>
        <w:ind w:left="567"/>
        <w:jc w:val="both"/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</w:pPr>
    </w:p>
    <w:p w:rsidR="00FE570F" w:rsidRPr="00256A6C" w:rsidRDefault="00424309" w:rsidP="00256A6C">
      <w:pPr>
        <w:widowControl w:val="0"/>
        <w:spacing w:after="0" w:line="240" w:lineRule="auto"/>
        <w:ind w:left="567"/>
        <w:jc w:val="both"/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</w:pPr>
      <w:r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 xml:space="preserve">Від 09 жовтня </w:t>
      </w:r>
      <w:r w:rsidR="00FE570F" w:rsidRPr="00256A6C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>20</w:t>
      </w:r>
      <w:r w:rsidR="00256A6C" w:rsidRPr="00256A6C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 xml:space="preserve">23р.          </w:t>
      </w:r>
      <w:r w:rsidR="00D12E19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 xml:space="preserve">    </w:t>
      </w:r>
      <w:r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 xml:space="preserve">    </w:t>
      </w:r>
      <w:r w:rsidR="00256A6C" w:rsidRPr="00256A6C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 xml:space="preserve"> </w:t>
      </w:r>
      <w:r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 xml:space="preserve"> </w:t>
      </w:r>
      <w:proofErr w:type="spellStart"/>
      <w:r w:rsidR="00FE570F" w:rsidRPr="00256A6C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>м.Белз</w:t>
      </w:r>
      <w:proofErr w:type="spellEnd"/>
      <w:r w:rsidR="00FE570F" w:rsidRPr="00256A6C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 xml:space="preserve">                                    № </w:t>
      </w:r>
      <w:r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>1169</w:t>
      </w:r>
    </w:p>
    <w:p w:rsidR="00FE570F" w:rsidRPr="00256A6C" w:rsidRDefault="00FE570F" w:rsidP="00256A6C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lang w:eastAsia="uk-UA"/>
        </w:rPr>
      </w:pPr>
      <w:r w:rsidRPr="00256A6C">
        <w:rPr>
          <w:rFonts w:ascii="Times New Roman" w:eastAsia="Times New Roman" w:hAnsi="Times New Roman" w:cs="Times New Roman"/>
          <w:b/>
          <w:sz w:val="28"/>
          <w:lang w:eastAsia="uk-UA"/>
        </w:rPr>
        <w:t xml:space="preserve">                                                                                                          </w:t>
      </w:r>
    </w:p>
    <w:p w:rsidR="00FE570F" w:rsidRPr="00256A6C" w:rsidRDefault="00FE570F" w:rsidP="00256A6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A6C">
        <w:rPr>
          <w:rFonts w:ascii="Times New Roman" w:eastAsia="Times New Roman" w:hAnsi="Times New Roman" w:cs="Times New Roman"/>
          <w:b/>
          <w:sz w:val="28"/>
          <w:lang w:eastAsia="uk-UA"/>
        </w:rPr>
        <w:t xml:space="preserve">Про внесення змін до </w:t>
      </w:r>
      <w:r w:rsidRPr="00256A6C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Програми </w:t>
      </w:r>
      <w:r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ідтримки та розвитку освіти</w:t>
      </w:r>
    </w:p>
    <w:p w:rsidR="00FE570F" w:rsidRPr="00256A6C" w:rsidRDefault="00FE570F" w:rsidP="00256A6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зької</w:t>
      </w:r>
      <w:proofErr w:type="spellEnd"/>
      <w:r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іської територіальної громади на 2023-2024рр.</w:t>
      </w:r>
    </w:p>
    <w:p w:rsidR="00FE570F" w:rsidRPr="00256A6C" w:rsidRDefault="00FE570F" w:rsidP="00256A6C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:rsidR="00FE570F" w:rsidRPr="00256A6C" w:rsidRDefault="00FE570F" w:rsidP="00256A6C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lang w:eastAsia="uk-UA"/>
        </w:rPr>
      </w:pPr>
    </w:p>
    <w:p w:rsidR="00FE570F" w:rsidRPr="00256A6C" w:rsidRDefault="00424309" w:rsidP="00256A6C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lang w:eastAsia="uk-UA"/>
        </w:rPr>
        <w:t xml:space="preserve">          </w:t>
      </w:r>
      <w:r w:rsidR="00FE570F" w:rsidRPr="00256A6C">
        <w:rPr>
          <w:rFonts w:ascii="Times New Roman" w:eastAsia="Times New Roman" w:hAnsi="Times New Roman" w:cs="Times New Roman"/>
          <w:sz w:val="28"/>
          <w:lang w:eastAsia="uk-UA"/>
        </w:rPr>
        <w:t xml:space="preserve">Керуючись статтею 143 Конституції України,   статтею 26 Закону України “Про місцеве самоврядування в Україні”, враховуючи висновки постійних  профільних депутатських комісій, </w:t>
      </w:r>
      <w:proofErr w:type="spellStart"/>
      <w:r w:rsidR="00FE570F" w:rsidRPr="00256A6C">
        <w:rPr>
          <w:rFonts w:ascii="Times New Roman" w:eastAsia="Times New Roman" w:hAnsi="Times New Roman" w:cs="Times New Roman"/>
          <w:sz w:val="28"/>
          <w:lang w:eastAsia="uk-UA"/>
        </w:rPr>
        <w:t>Белзьк</w:t>
      </w:r>
      <w:r w:rsidR="00FE570F" w:rsidRPr="00256A6C">
        <w:rPr>
          <w:rFonts w:ascii="Calibri" w:eastAsia="Calibri" w:hAnsi="Calibri" w:cs="Calibri"/>
          <w:sz w:val="28"/>
          <w:lang w:eastAsia="uk-UA"/>
        </w:rPr>
        <w:t>а</w:t>
      </w:r>
      <w:proofErr w:type="spellEnd"/>
      <w:r w:rsidR="00FE570F" w:rsidRPr="00256A6C">
        <w:rPr>
          <w:rFonts w:ascii="Times New Roman" w:eastAsia="Times New Roman" w:hAnsi="Times New Roman" w:cs="Times New Roman"/>
          <w:sz w:val="28"/>
          <w:lang w:eastAsia="uk-UA"/>
        </w:rPr>
        <w:t xml:space="preserve"> міська рада Львівської області, – </w:t>
      </w:r>
    </w:p>
    <w:p w:rsidR="00FE570F" w:rsidRPr="00256A6C" w:rsidRDefault="00FE570F" w:rsidP="00256A6C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lang w:eastAsia="uk-UA"/>
        </w:rPr>
      </w:pPr>
    </w:p>
    <w:p w:rsidR="00FE570F" w:rsidRPr="00256A6C" w:rsidRDefault="00FE570F" w:rsidP="00256A6C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lang w:eastAsia="uk-UA"/>
        </w:rPr>
      </w:pPr>
      <w:r w:rsidRPr="00256A6C">
        <w:rPr>
          <w:rFonts w:ascii="Times New Roman" w:eastAsia="Times New Roman" w:hAnsi="Times New Roman" w:cs="Times New Roman"/>
          <w:sz w:val="28"/>
          <w:lang w:eastAsia="uk-UA"/>
        </w:rPr>
        <w:t>ВИРІШИЛА:</w:t>
      </w:r>
    </w:p>
    <w:p w:rsidR="00FE570F" w:rsidRPr="00256A6C" w:rsidRDefault="00FE570F" w:rsidP="00256A6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lang w:eastAsia="uk-UA"/>
        </w:rPr>
      </w:pPr>
    </w:p>
    <w:p w:rsidR="00FE570F" w:rsidRPr="00256A6C" w:rsidRDefault="00FE570F" w:rsidP="00256A6C">
      <w:pPr>
        <w:numPr>
          <w:ilvl w:val="0"/>
          <w:numId w:val="33"/>
        </w:numPr>
        <w:ind w:left="567" w:firstLine="0"/>
        <w:contextualSpacing/>
        <w:rPr>
          <w:rFonts w:ascii="Times New Roman" w:eastAsia="Times New Roman" w:hAnsi="Times New Roman" w:cs="Times New Roman"/>
          <w:sz w:val="28"/>
          <w:lang w:eastAsia="uk-UA"/>
        </w:rPr>
      </w:pPr>
      <w:r w:rsidRPr="00256A6C">
        <w:rPr>
          <w:rFonts w:ascii="Times New Roman" w:eastAsia="Times New Roman" w:hAnsi="Times New Roman" w:cs="Times New Roman"/>
          <w:sz w:val="28"/>
          <w:lang w:eastAsia="uk-UA"/>
        </w:rPr>
        <w:t>Внести зміни в Програму підтримки та розвитку освіти</w:t>
      </w:r>
      <w:r w:rsidR="00FD1C54" w:rsidRPr="00256A6C">
        <w:rPr>
          <w:rFonts w:ascii="Times New Roman" w:eastAsia="Times New Roman" w:hAnsi="Times New Roman" w:cs="Times New Roman"/>
          <w:sz w:val="28"/>
          <w:lang w:eastAsia="uk-UA"/>
        </w:rPr>
        <w:t xml:space="preserve"> </w:t>
      </w:r>
      <w:proofErr w:type="spellStart"/>
      <w:r w:rsidRPr="00256A6C">
        <w:rPr>
          <w:rFonts w:ascii="Times New Roman" w:eastAsia="Times New Roman" w:hAnsi="Times New Roman" w:cs="Times New Roman"/>
          <w:sz w:val="28"/>
          <w:lang w:eastAsia="uk-UA"/>
        </w:rPr>
        <w:t>Белзької</w:t>
      </w:r>
      <w:proofErr w:type="spellEnd"/>
      <w:r w:rsidRPr="00256A6C">
        <w:rPr>
          <w:rFonts w:ascii="Times New Roman" w:eastAsia="Times New Roman" w:hAnsi="Times New Roman" w:cs="Times New Roman"/>
          <w:sz w:val="28"/>
          <w:lang w:eastAsia="uk-UA"/>
        </w:rPr>
        <w:t xml:space="preserve">  міської територіальної громади на 2023-2024рр., затверджену рішенням </w:t>
      </w:r>
      <w:proofErr w:type="spellStart"/>
      <w:r w:rsidRPr="00256A6C">
        <w:rPr>
          <w:rFonts w:ascii="Times New Roman" w:eastAsia="Times New Roman" w:hAnsi="Times New Roman" w:cs="Times New Roman"/>
          <w:sz w:val="28"/>
          <w:lang w:eastAsia="uk-UA"/>
        </w:rPr>
        <w:t>Белзької</w:t>
      </w:r>
      <w:proofErr w:type="spellEnd"/>
      <w:r w:rsidRPr="00256A6C">
        <w:rPr>
          <w:rFonts w:ascii="Times New Roman" w:eastAsia="Times New Roman" w:hAnsi="Times New Roman" w:cs="Times New Roman"/>
          <w:sz w:val="28"/>
          <w:lang w:eastAsia="uk-UA"/>
        </w:rPr>
        <w:t xml:space="preserve"> міської ради Львівської області №</w:t>
      </w:r>
      <w:r w:rsidR="00424309">
        <w:rPr>
          <w:rFonts w:ascii="Times New Roman" w:eastAsia="Times New Roman" w:hAnsi="Times New Roman" w:cs="Times New Roman"/>
          <w:sz w:val="28"/>
          <w:lang w:eastAsia="uk-UA"/>
        </w:rPr>
        <w:t xml:space="preserve"> </w:t>
      </w:r>
      <w:r w:rsidR="003C30E4" w:rsidRPr="00256A6C">
        <w:rPr>
          <w:rFonts w:ascii="Times New Roman" w:eastAsia="Times New Roman" w:hAnsi="Times New Roman" w:cs="Times New Roman"/>
          <w:sz w:val="28"/>
          <w:lang w:eastAsia="uk-UA"/>
        </w:rPr>
        <w:t>937</w:t>
      </w:r>
      <w:r w:rsidRPr="00256A6C">
        <w:rPr>
          <w:rFonts w:ascii="Times New Roman" w:eastAsia="Times New Roman" w:hAnsi="Times New Roman" w:cs="Times New Roman"/>
          <w:sz w:val="28"/>
          <w:lang w:eastAsia="uk-UA"/>
        </w:rPr>
        <w:t xml:space="preserve"> від 19 травн</w:t>
      </w:r>
      <w:r w:rsidR="0048234B" w:rsidRPr="00256A6C">
        <w:rPr>
          <w:rFonts w:ascii="Times New Roman" w:eastAsia="Times New Roman" w:hAnsi="Times New Roman" w:cs="Times New Roman"/>
          <w:sz w:val="28"/>
          <w:lang w:eastAsia="uk-UA"/>
        </w:rPr>
        <w:t>я 2023 року</w:t>
      </w:r>
      <w:r w:rsidR="00BD4304" w:rsidRPr="00256A6C">
        <w:rPr>
          <w:rFonts w:ascii="Times New Roman" w:eastAsia="Times New Roman" w:hAnsi="Times New Roman" w:cs="Times New Roman"/>
          <w:sz w:val="28"/>
          <w:lang w:eastAsia="uk-UA"/>
        </w:rPr>
        <w:t xml:space="preserve"> зі змінами</w:t>
      </w:r>
      <w:r w:rsidR="00062ECC" w:rsidRPr="00256A6C">
        <w:rPr>
          <w:rFonts w:ascii="Times New Roman" w:eastAsia="Times New Roman" w:hAnsi="Times New Roman" w:cs="Times New Roman"/>
          <w:sz w:val="28"/>
          <w:lang w:eastAsia="uk-UA"/>
        </w:rPr>
        <w:t>,</w:t>
      </w:r>
      <w:r w:rsidR="00BD4304" w:rsidRPr="00256A6C">
        <w:rPr>
          <w:rFonts w:ascii="Times New Roman" w:eastAsia="Times New Roman" w:hAnsi="Times New Roman" w:cs="Times New Roman"/>
          <w:sz w:val="28"/>
          <w:lang w:eastAsia="uk-UA"/>
        </w:rPr>
        <w:t xml:space="preserve"> внесеними</w:t>
      </w:r>
      <w:r w:rsidR="00407EF4" w:rsidRPr="00256A6C">
        <w:rPr>
          <w:rFonts w:ascii="Times New Roman" w:eastAsia="Times New Roman" w:hAnsi="Times New Roman" w:cs="Times New Roman"/>
          <w:sz w:val="28"/>
          <w:lang w:eastAsia="uk-UA"/>
        </w:rPr>
        <w:t xml:space="preserve"> р</w:t>
      </w:r>
      <w:r w:rsidR="00BD4304" w:rsidRPr="00256A6C">
        <w:rPr>
          <w:rFonts w:ascii="Times New Roman" w:eastAsia="Times New Roman" w:hAnsi="Times New Roman" w:cs="Times New Roman"/>
          <w:sz w:val="28"/>
          <w:lang w:eastAsia="uk-UA"/>
        </w:rPr>
        <w:t xml:space="preserve">ішенням </w:t>
      </w:r>
      <w:proofErr w:type="spellStart"/>
      <w:r w:rsidR="00BD4304" w:rsidRPr="00256A6C">
        <w:rPr>
          <w:rFonts w:ascii="Times New Roman" w:eastAsia="Times New Roman" w:hAnsi="Times New Roman" w:cs="Times New Roman"/>
          <w:sz w:val="28"/>
          <w:lang w:eastAsia="uk-UA"/>
        </w:rPr>
        <w:t>Белзької</w:t>
      </w:r>
      <w:proofErr w:type="spellEnd"/>
      <w:r w:rsidR="00BD4304" w:rsidRPr="00256A6C">
        <w:rPr>
          <w:rFonts w:ascii="Times New Roman" w:eastAsia="Times New Roman" w:hAnsi="Times New Roman" w:cs="Times New Roman"/>
          <w:sz w:val="28"/>
          <w:lang w:eastAsia="uk-UA"/>
        </w:rPr>
        <w:t xml:space="preserve"> місь</w:t>
      </w:r>
      <w:r w:rsidR="00D12E19">
        <w:rPr>
          <w:rFonts w:ascii="Times New Roman" w:eastAsia="Times New Roman" w:hAnsi="Times New Roman" w:cs="Times New Roman"/>
          <w:sz w:val="28"/>
          <w:lang w:eastAsia="uk-UA"/>
        </w:rPr>
        <w:t>кої ради Львівської області №107</w:t>
      </w:r>
      <w:r w:rsidR="00BD4304" w:rsidRPr="00256A6C">
        <w:rPr>
          <w:rFonts w:ascii="Times New Roman" w:eastAsia="Times New Roman" w:hAnsi="Times New Roman" w:cs="Times New Roman"/>
          <w:sz w:val="28"/>
          <w:lang w:eastAsia="uk-UA"/>
        </w:rPr>
        <w:t>8</w:t>
      </w:r>
      <w:r w:rsidR="00407EF4" w:rsidRPr="00256A6C">
        <w:rPr>
          <w:rFonts w:ascii="Times New Roman" w:eastAsia="Times New Roman" w:hAnsi="Times New Roman" w:cs="Times New Roman"/>
          <w:sz w:val="28"/>
          <w:lang w:eastAsia="uk-UA"/>
        </w:rPr>
        <w:t xml:space="preserve"> </w:t>
      </w:r>
      <w:r w:rsidR="00D12E19">
        <w:rPr>
          <w:rFonts w:ascii="Times New Roman" w:eastAsia="Times New Roman" w:hAnsi="Times New Roman" w:cs="Times New Roman"/>
          <w:sz w:val="28"/>
          <w:lang w:eastAsia="uk-UA"/>
        </w:rPr>
        <w:t>від 19 вересня</w:t>
      </w:r>
      <w:r w:rsidR="00BD4304" w:rsidRPr="00256A6C">
        <w:rPr>
          <w:rFonts w:ascii="Times New Roman" w:eastAsia="Times New Roman" w:hAnsi="Times New Roman" w:cs="Times New Roman"/>
          <w:sz w:val="28"/>
          <w:lang w:eastAsia="uk-UA"/>
        </w:rPr>
        <w:t xml:space="preserve"> 2023 року</w:t>
      </w:r>
      <w:r w:rsidR="00D12E19">
        <w:rPr>
          <w:rFonts w:ascii="Times New Roman" w:eastAsia="Times New Roman" w:hAnsi="Times New Roman" w:cs="Times New Roman"/>
          <w:sz w:val="28"/>
          <w:lang w:eastAsia="uk-UA"/>
        </w:rPr>
        <w:t>, виклавши додат</w:t>
      </w:r>
      <w:r w:rsidR="0048234B" w:rsidRPr="00256A6C">
        <w:rPr>
          <w:rFonts w:ascii="Times New Roman" w:eastAsia="Times New Roman" w:hAnsi="Times New Roman" w:cs="Times New Roman"/>
          <w:sz w:val="28"/>
          <w:lang w:eastAsia="uk-UA"/>
        </w:rPr>
        <w:t>к</w:t>
      </w:r>
      <w:r w:rsidR="00D12E19">
        <w:rPr>
          <w:rFonts w:ascii="Times New Roman" w:eastAsia="Times New Roman" w:hAnsi="Times New Roman" w:cs="Times New Roman"/>
          <w:sz w:val="28"/>
          <w:lang w:eastAsia="uk-UA"/>
        </w:rPr>
        <w:t>и 1-3 в новій редакції, що додаю</w:t>
      </w:r>
      <w:r w:rsidRPr="00256A6C">
        <w:rPr>
          <w:rFonts w:ascii="Times New Roman" w:eastAsia="Times New Roman" w:hAnsi="Times New Roman" w:cs="Times New Roman"/>
          <w:sz w:val="28"/>
          <w:lang w:eastAsia="uk-UA"/>
        </w:rPr>
        <w:t>ться.</w:t>
      </w:r>
    </w:p>
    <w:p w:rsidR="00FE570F" w:rsidRPr="00256A6C" w:rsidRDefault="00FE570F" w:rsidP="00256A6C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lang w:eastAsia="uk-UA"/>
        </w:rPr>
      </w:pPr>
    </w:p>
    <w:p w:rsidR="00FE570F" w:rsidRPr="00256A6C" w:rsidRDefault="00FE570F" w:rsidP="00256A6C">
      <w:pPr>
        <w:numPr>
          <w:ilvl w:val="0"/>
          <w:numId w:val="33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lang w:eastAsia="uk-UA"/>
        </w:rPr>
      </w:pPr>
      <w:r w:rsidRPr="00256A6C">
        <w:rPr>
          <w:rFonts w:ascii="Times New Roman" w:eastAsia="Times New Roman" w:hAnsi="Times New Roman" w:cs="Times New Roman"/>
          <w:sz w:val="28"/>
          <w:lang w:eastAsia="uk-UA"/>
        </w:rPr>
        <w:t>Контроль за виконанням рішення покласти на постійну комісію з питань  освіти, культури, молоді та спорту.</w:t>
      </w:r>
    </w:p>
    <w:p w:rsidR="00FE570F" w:rsidRPr="00256A6C" w:rsidRDefault="00FE570F" w:rsidP="00256A6C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sz w:val="28"/>
          <w:lang w:eastAsia="uk-UA"/>
        </w:rPr>
      </w:pPr>
    </w:p>
    <w:p w:rsidR="00FE570F" w:rsidRPr="00256A6C" w:rsidRDefault="00FE570F" w:rsidP="00256A6C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sz w:val="28"/>
          <w:lang w:eastAsia="uk-UA"/>
        </w:rPr>
      </w:pPr>
    </w:p>
    <w:p w:rsidR="00FE570F" w:rsidRPr="00256A6C" w:rsidRDefault="00FE570F" w:rsidP="00256A6C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lang w:eastAsia="uk-UA"/>
        </w:rPr>
      </w:pPr>
    </w:p>
    <w:p w:rsidR="00FE570F" w:rsidRDefault="00FE570F" w:rsidP="00256A6C">
      <w:pPr>
        <w:tabs>
          <w:tab w:val="left" w:pos="3282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56A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іський голова                                   </w:t>
      </w:r>
      <w:r w:rsidR="00407EF4" w:rsidRPr="00256A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Оксана БЕРЕЗА</w:t>
      </w:r>
    </w:p>
    <w:p w:rsidR="00D26003" w:rsidRDefault="00D26003" w:rsidP="00256A6C">
      <w:pPr>
        <w:tabs>
          <w:tab w:val="left" w:pos="3282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727CF" w:rsidRDefault="009727CF" w:rsidP="00256A6C">
      <w:pPr>
        <w:tabs>
          <w:tab w:val="left" w:pos="3282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727CF" w:rsidRDefault="009727CF" w:rsidP="00256A6C">
      <w:pPr>
        <w:tabs>
          <w:tab w:val="left" w:pos="3282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727CF" w:rsidRDefault="009727CF" w:rsidP="00256A6C">
      <w:pPr>
        <w:tabs>
          <w:tab w:val="left" w:pos="3282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727CF" w:rsidRDefault="009727CF" w:rsidP="00256A6C">
      <w:pPr>
        <w:tabs>
          <w:tab w:val="left" w:pos="3282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727CF" w:rsidRDefault="009727CF" w:rsidP="00256A6C">
      <w:pPr>
        <w:tabs>
          <w:tab w:val="left" w:pos="3282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727CF" w:rsidRDefault="009727CF" w:rsidP="00256A6C">
      <w:pPr>
        <w:tabs>
          <w:tab w:val="left" w:pos="3282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727CF" w:rsidRDefault="009727CF" w:rsidP="00256A6C">
      <w:pPr>
        <w:tabs>
          <w:tab w:val="left" w:pos="3282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727CF" w:rsidRDefault="009727CF" w:rsidP="00256A6C">
      <w:pPr>
        <w:tabs>
          <w:tab w:val="left" w:pos="3282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26003" w:rsidRDefault="00D26003" w:rsidP="00256A6C">
      <w:pPr>
        <w:tabs>
          <w:tab w:val="left" w:pos="3282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26003" w:rsidRDefault="00D26003" w:rsidP="00256A6C">
      <w:pPr>
        <w:tabs>
          <w:tab w:val="left" w:pos="3282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26003" w:rsidRPr="00E80464" w:rsidRDefault="00D26003" w:rsidP="00D260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0464">
        <w:rPr>
          <w:rFonts w:ascii="Times New Roman" w:hAnsi="Times New Roman" w:cs="Times New Roman"/>
          <w:sz w:val="24"/>
          <w:szCs w:val="24"/>
        </w:rPr>
        <w:t xml:space="preserve">ЗАТВЕРДЖЕНО </w:t>
      </w:r>
    </w:p>
    <w:p w:rsidR="00D26003" w:rsidRPr="00E80464" w:rsidRDefault="00D26003" w:rsidP="00D260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0464">
        <w:rPr>
          <w:rFonts w:ascii="Times New Roman" w:hAnsi="Times New Roman" w:cs="Times New Roman"/>
          <w:sz w:val="24"/>
          <w:szCs w:val="24"/>
        </w:rPr>
        <w:t xml:space="preserve">рішення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464">
        <w:rPr>
          <w:rFonts w:ascii="Times New Roman" w:hAnsi="Times New Roman" w:cs="Times New Roman"/>
          <w:sz w:val="24"/>
          <w:szCs w:val="24"/>
        </w:rPr>
        <w:t>Белзької</w:t>
      </w:r>
      <w:proofErr w:type="spellEnd"/>
      <w:r w:rsidRPr="00E80464">
        <w:rPr>
          <w:rFonts w:ascii="Times New Roman" w:hAnsi="Times New Roman" w:cs="Times New Roman"/>
          <w:sz w:val="24"/>
          <w:szCs w:val="24"/>
        </w:rPr>
        <w:t xml:space="preserve"> міської ради</w:t>
      </w:r>
    </w:p>
    <w:p w:rsidR="00D26003" w:rsidRPr="00E80464" w:rsidRDefault="00D26003" w:rsidP="00D260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0464">
        <w:rPr>
          <w:rFonts w:ascii="Times New Roman" w:hAnsi="Times New Roman" w:cs="Times New Roman"/>
          <w:sz w:val="24"/>
          <w:szCs w:val="24"/>
        </w:rPr>
        <w:t xml:space="preserve">Львівської області </w:t>
      </w:r>
    </w:p>
    <w:p w:rsidR="00D26003" w:rsidRDefault="00424309" w:rsidP="00D260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169 від 09.10.2023р.</w:t>
      </w:r>
      <w:r w:rsidR="00D26003" w:rsidRPr="00E80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003" w:rsidRDefault="00D26003" w:rsidP="00D26003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  <w:lang w:eastAsia="uk-UA"/>
        </w:rPr>
      </w:pPr>
    </w:p>
    <w:p w:rsidR="00D26003" w:rsidRPr="00424309" w:rsidRDefault="00D26003" w:rsidP="00D26003">
      <w:pPr>
        <w:spacing w:after="0"/>
        <w:ind w:left="567"/>
        <w:jc w:val="right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42430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Додаток 1 </w:t>
      </w:r>
    </w:p>
    <w:p w:rsidR="00D26003" w:rsidRDefault="00D26003" w:rsidP="00D26003">
      <w:pPr>
        <w:spacing w:after="0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163">
        <w:rPr>
          <w:rFonts w:ascii="Times New Roman" w:hAnsi="Times New Roman" w:cs="Times New Roman"/>
          <w:sz w:val="24"/>
          <w:szCs w:val="24"/>
          <w:lang w:eastAsia="uk-UA"/>
        </w:rPr>
        <w:t>до</w:t>
      </w:r>
      <w:r w:rsidRPr="008F4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и підтр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та розвитку освіти</w:t>
      </w:r>
    </w:p>
    <w:p w:rsidR="00D26003" w:rsidRPr="008F4163" w:rsidRDefault="00D26003" w:rsidP="00D26003">
      <w:pPr>
        <w:spacing w:after="0"/>
        <w:ind w:left="567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з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ої </w:t>
      </w:r>
      <w:r w:rsidRPr="00D57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иторіальної громад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-2024</w:t>
      </w:r>
      <w:r w:rsidRPr="008F4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р.</w:t>
      </w:r>
    </w:p>
    <w:p w:rsidR="00D26003" w:rsidRPr="00E80464" w:rsidRDefault="00D26003" w:rsidP="00D260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6003" w:rsidRPr="00E80464" w:rsidRDefault="00D26003" w:rsidP="00D26003">
      <w:pPr>
        <w:spacing w:line="216" w:lineRule="auto"/>
        <w:jc w:val="center"/>
        <w:rPr>
          <w:rFonts w:ascii="Times New Roman" w:hAnsi="Times New Roman" w:cs="Times New Roman"/>
          <w:b/>
        </w:rPr>
      </w:pPr>
      <w:r w:rsidRPr="00E80464">
        <w:rPr>
          <w:rFonts w:ascii="Times New Roman" w:hAnsi="Times New Roman" w:cs="Times New Roman"/>
          <w:b/>
          <w:sz w:val="36"/>
        </w:rPr>
        <w:t>Паспорт програми</w:t>
      </w:r>
      <w:r w:rsidRPr="00E80464">
        <w:rPr>
          <w:rFonts w:ascii="Times New Roman" w:hAnsi="Times New Roman" w:cs="Times New Roman"/>
          <w:b/>
        </w:rPr>
        <w:br/>
      </w:r>
      <w:r w:rsidRPr="00345761">
        <w:rPr>
          <w:rFonts w:ascii="Times New Roman" w:hAnsi="Times New Roman" w:cs="Times New Roman"/>
          <w:sz w:val="30"/>
        </w:rPr>
        <w:t>(загальна характеристика програми)</w:t>
      </w:r>
    </w:p>
    <w:p w:rsidR="00D26003" w:rsidRPr="00E80464" w:rsidRDefault="00D26003" w:rsidP="00D26003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а підтримки та розвитку осві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  <w:proofErr w:type="spellStart"/>
      <w:r w:rsidRPr="00E80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з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іської територіальної громади на 2023-2024 рр.</w:t>
      </w:r>
    </w:p>
    <w:p w:rsidR="00D26003" w:rsidRPr="0007437E" w:rsidRDefault="00D26003" w:rsidP="00D2600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43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ніціатор розроблення програми  </w:t>
      </w:r>
    </w:p>
    <w:p w:rsidR="00D26003" w:rsidRPr="00E80464" w:rsidRDefault="00D26003" w:rsidP="00D26003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 ОКМС </w:t>
      </w:r>
      <w:proofErr w:type="spellStart"/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>Белзької</w:t>
      </w:r>
      <w:proofErr w:type="spellEnd"/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Р</w:t>
      </w:r>
    </w:p>
    <w:p w:rsidR="00D26003" w:rsidRPr="0007437E" w:rsidRDefault="00D26003" w:rsidP="00D2600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43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озробник програми </w:t>
      </w:r>
    </w:p>
    <w:p w:rsidR="00D26003" w:rsidRPr="00E80464" w:rsidRDefault="00D26003" w:rsidP="00D26003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 ОКМС </w:t>
      </w:r>
      <w:proofErr w:type="spellStart"/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>Белзької</w:t>
      </w:r>
      <w:proofErr w:type="spellEnd"/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Р</w:t>
      </w:r>
    </w:p>
    <w:p w:rsidR="00D26003" w:rsidRDefault="00D26003" w:rsidP="00D2600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піврозробни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грами </w:t>
      </w:r>
    </w:p>
    <w:p w:rsidR="00D26003" w:rsidRPr="0007437E" w:rsidRDefault="00D26003" w:rsidP="00D26003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E0734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proofErr w:type="spellStart"/>
      <w:r w:rsidRPr="009E073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клади</w:t>
      </w:r>
      <w:proofErr w:type="spellEnd"/>
      <w:r w:rsidRPr="009E073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ос</w:t>
      </w:r>
      <w:r w:rsidRPr="009E0734">
        <w:rPr>
          <w:rFonts w:ascii="Times New Roman" w:eastAsia="Times New Roman" w:hAnsi="Times New Roman" w:cs="Times New Roman"/>
          <w:sz w:val="28"/>
          <w:szCs w:val="28"/>
          <w:lang w:eastAsia="uk-UA"/>
        </w:rPr>
        <w:t>віти</w:t>
      </w:r>
    </w:p>
    <w:p w:rsidR="00D26003" w:rsidRPr="0007437E" w:rsidRDefault="00D26003" w:rsidP="00D2600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43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ідповідальний виконавець програми </w:t>
      </w:r>
    </w:p>
    <w:p w:rsidR="00D26003" w:rsidRPr="00E80464" w:rsidRDefault="00D26003" w:rsidP="00D26003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 ОКМС </w:t>
      </w:r>
      <w:proofErr w:type="spellStart"/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>Белзької</w:t>
      </w:r>
      <w:proofErr w:type="spellEnd"/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Р</w:t>
      </w:r>
    </w:p>
    <w:p w:rsidR="00D26003" w:rsidRDefault="00D26003" w:rsidP="00D2600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часники програми</w:t>
      </w:r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D26003" w:rsidRPr="00E80464" w:rsidRDefault="00D26003" w:rsidP="00D26003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>аклади освіти</w:t>
      </w:r>
    </w:p>
    <w:p w:rsidR="00D26003" w:rsidRDefault="00D26003" w:rsidP="00D26003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743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ермін реалізації програми</w:t>
      </w:r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2023-2024</w:t>
      </w:r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>р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26003" w:rsidRPr="00E80464" w:rsidRDefault="00D26003" w:rsidP="00D26003">
      <w:pPr>
        <w:spacing w:after="0" w:line="240" w:lineRule="auto"/>
        <w:ind w:left="92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26003" w:rsidRPr="00E80464" w:rsidRDefault="00D26003" w:rsidP="00D26003">
      <w:pPr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>Етапи виконання програми</w:t>
      </w:r>
    </w:p>
    <w:p w:rsidR="00D26003" w:rsidRPr="00E80464" w:rsidRDefault="00D26003" w:rsidP="00D26003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(для довгострокових програм)</w:t>
      </w:r>
    </w:p>
    <w:p w:rsidR="00D26003" w:rsidRPr="00536BFB" w:rsidRDefault="00D26003" w:rsidP="00D2600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41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гальний обсяг фінансових ресурсів,</w:t>
      </w:r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обхід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х для реалізації програми, </w:t>
      </w:r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н, всього </w:t>
      </w:r>
      <w:r w:rsidR="009727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 388 8</w:t>
      </w:r>
      <w:r w:rsidR="009727CF" w:rsidRPr="009727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6</w:t>
      </w:r>
      <w:r w:rsidR="009727CF" w:rsidRPr="00FE58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D26003" w:rsidRPr="00536BFB" w:rsidRDefault="00D26003" w:rsidP="00D26003">
      <w:pPr>
        <w:ind w:left="92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36BFB">
        <w:rPr>
          <w:rFonts w:ascii="Times New Roman" w:eastAsia="Times New Roman" w:hAnsi="Times New Roman" w:cs="Times New Roman"/>
          <w:sz w:val="28"/>
          <w:szCs w:val="28"/>
          <w:lang w:eastAsia="uk-UA"/>
        </w:rPr>
        <w:t>у тому числі:</w:t>
      </w:r>
    </w:p>
    <w:p w:rsidR="00D26003" w:rsidRPr="00E80464" w:rsidRDefault="00D26003" w:rsidP="00D26003">
      <w:pPr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36BF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 місцевого бюджет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9727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 126 961</w:t>
      </w:r>
      <w:r w:rsidR="009727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>грн</w:t>
      </w:r>
    </w:p>
    <w:p w:rsidR="00D26003" w:rsidRPr="00E80464" w:rsidRDefault="00D26003" w:rsidP="00D26003">
      <w:pPr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04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інших джерел (вказати)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261 885 грн</w:t>
      </w:r>
    </w:p>
    <w:p w:rsidR="00D26003" w:rsidRDefault="00D26003" w:rsidP="00D26003">
      <w:pPr>
        <w:spacing w:after="0" w:line="240" w:lineRule="auto"/>
        <w:ind w:left="164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</w:t>
      </w:r>
    </w:p>
    <w:p w:rsidR="00D26003" w:rsidRPr="00062B87" w:rsidRDefault="00D26003" w:rsidP="00D260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62B87">
        <w:rPr>
          <w:rFonts w:ascii="Times New Roman" w:hAnsi="Times New Roman" w:cs="Times New Roman"/>
          <w:b/>
          <w:sz w:val="28"/>
          <w:szCs w:val="28"/>
        </w:rPr>
        <w:t>Головний розпорядник  коштів</w:t>
      </w:r>
    </w:p>
    <w:p w:rsidR="00D26003" w:rsidRDefault="00D26003" w:rsidP="00D2600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діл</w:t>
      </w:r>
      <w:r w:rsidRPr="0007437E">
        <w:rPr>
          <w:rFonts w:ascii="Times New Roman" w:hAnsi="Times New Roman" w:cs="Times New Roman"/>
          <w:sz w:val="28"/>
          <w:szCs w:val="28"/>
        </w:rPr>
        <w:t xml:space="preserve"> ОКМС </w:t>
      </w:r>
      <w:proofErr w:type="spellStart"/>
      <w:r w:rsidRPr="0007437E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07437E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D26003" w:rsidRPr="0007437E" w:rsidRDefault="00D26003" w:rsidP="00D2600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</w:t>
      </w:r>
      <w:r w:rsidRPr="0007437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7437E">
        <w:rPr>
          <w:rFonts w:ascii="Times New Roman" w:hAnsi="Times New Roman" w:cs="Times New Roman"/>
          <w:sz w:val="28"/>
          <w:szCs w:val="28"/>
        </w:rPr>
        <w:t>Марія ГРЕМЕНТА</w:t>
      </w:r>
    </w:p>
    <w:p w:rsidR="00D26003" w:rsidRDefault="00D26003" w:rsidP="00D26003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</w:p>
    <w:p w:rsidR="00D26003" w:rsidRDefault="00D26003" w:rsidP="00D2600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B87">
        <w:rPr>
          <w:rFonts w:ascii="Times New Roman" w:hAnsi="Times New Roman" w:cs="Times New Roman"/>
          <w:b/>
          <w:sz w:val="28"/>
          <w:szCs w:val="28"/>
        </w:rPr>
        <w:t xml:space="preserve">Відповідальний виконавець програми </w:t>
      </w:r>
      <w:r w:rsidRPr="0007437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Відділ</w:t>
      </w:r>
      <w:r w:rsidRPr="0007437E">
        <w:rPr>
          <w:rFonts w:ascii="Times New Roman" w:hAnsi="Times New Roman" w:cs="Times New Roman"/>
          <w:sz w:val="28"/>
          <w:szCs w:val="28"/>
        </w:rPr>
        <w:t xml:space="preserve"> ОКМС </w:t>
      </w:r>
      <w:proofErr w:type="spellStart"/>
      <w:r w:rsidRPr="0007437E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07437E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D26003" w:rsidRPr="0007437E" w:rsidRDefault="00D26003" w:rsidP="00D26003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</w:t>
      </w:r>
      <w:r w:rsidRPr="0007437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7437E">
        <w:rPr>
          <w:rFonts w:ascii="Times New Roman" w:hAnsi="Times New Roman" w:cs="Times New Roman"/>
          <w:sz w:val="28"/>
          <w:szCs w:val="28"/>
        </w:rPr>
        <w:t>Марія ГРЕМЕНТ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26003" w:rsidRPr="00256A6C" w:rsidRDefault="00D26003" w:rsidP="00256A6C">
      <w:pPr>
        <w:tabs>
          <w:tab w:val="left" w:pos="3282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sectPr w:rsidR="00D26003" w:rsidRPr="00256A6C" w:rsidSect="008A7D1B">
          <w:pgSz w:w="11906" w:h="16838"/>
          <w:pgMar w:top="851" w:right="1258" w:bottom="851" w:left="899" w:header="709" w:footer="709" w:gutter="0"/>
          <w:cols w:space="708"/>
          <w:docGrid w:linePitch="360"/>
        </w:sectPr>
      </w:pPr>
    </w:p>
    <w:p w:rsidR="009757F5" w:rsidRPr="00256A6C" w:rsidRDefault="009757F5" w:rsidP="00407E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309" w:rsidRPr="00E80464" w:rsidRDefault="00424309" w:rsidP="004243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0464">
        <w:rPr>
          <w:rFonts w:ascii="Times New Roman" w:hAnsi="Times New Roman" w:cs="Times New Roman"/>
          <w:sz w:val="24"/>
          <w:szCs w:val="24"/>
        </w:rPr>
        <w:t xml:space="preserve">ЗАТВЕРДЖЕНО </w:t>
      </w:r>
    </w:p>
    <w:p w:rsidR="00424309" w:rsidRPr="00E80464" w:rsidRDefault="00424309" w:rsidP="004243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0464">
        <w:rPr>
          <w:rFonts w:ascii="Times New Roman" w:hAnsi="Times New Roman" w:cs="Times New Roman"/>
          <w:sz w:val="24"/>
          <w:szCs w:val="24"/>
        </w:rPr>
        <w:t xml:space="preserve">рішення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464">
        <w:rPr>
          <w:rFonts w:ascii="Times New Roman" w:hAnsi="Times New Roman" w:cs="Times New Roman"/>
          <w:sz w:val="24"/>
          <w:szCs w:val="24"/>
        </w:rPr>
        <w:t>Белзької</w:t>
      </w:r>
      <w:proofErr w:type="spellEnd"/>
      <w:r w:rsidRPr="00E80464">
        <w:rPr>
          <w:rFonts w:ascii="Times New Roman" w:hAnsi="Times New Roman" w:cs="Times New Roman"/>
          <w:sz w:val="24"/>
          <w:szCs w:val="24"/>
        </w:rPr>
        <w:t xml:space="preserve"> міської ради</w:t>
      </w:r>
    </w:p>
    <w:p w:rsidR="00424309" w:rsidRPr="00E80464" w:rsidRDefault="00424309" w:rsidP="004243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0464">
        <w:rPr>
          <w:rFonts w:ascii="Times New Roman" w:hAnsi="Times New Roman" w:cs="Times New Roman"/>
          <w:sz w:val="24"/>
          <w:szCs w:val="24"/>
        </w:rPr>
        <w:t xml:space="preserve">Львівської області </w:t>
      </w:r>
    </w:p>
    <w:p w:rsidR="00424309" w:rsidRDefault="00424309" w:rsidP="004243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169 від 09.10.2023р.</w:t>
      </w:r>
      <w:r w:rsidRPr="00E80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309" w:rsidRDefault="00424309" w:rsidP="00424309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  <w:lang w:eastAsia="uk-UA"/>
        </w:rPr>
      </w:pPr>
    </w:p>
    <w:p w:rsidR="00424309" w:rsidRPr="00424309" w:rsidRDefault="00424309" w:rsidP="00424309">
      <w:pPr>
        <w:spacing w:after="0"/>
        <w:ind w:left="567"/>
        <w:jc w:val="right"/>
        <w:rPr>
          <w:rFonts w:ascii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sz w:val="24"/>
          <w:szCs w:val="24"/>
          <w:lang w:eastAsia="uk-UA"/>
        </w:rPr>
        <w:t>Додаток 2</w:t>
      </w:r>
      <w:r w:rsidRPr="0042430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</w:p>
    <w:p w:rsidR="00424309" w:rsidRDefault="00424309" w:rsidP="00424309">
      <w:pPr>
        <w:spacing w:after="0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163">
        <w:rPr>
          <w:rFonts w:ascii="Times New Roman" w:hAnsi="Times New Roman" w:cs="Times New Roman"/>
          <w:sz w:val="24"/>
          <w:szCs w:val="24"/>
          <w:lang w:eastAsia="uk-UA"/>
        </w:rPr>
        <w:t>до</w:t>
      </w:r>
      <w:r w:rsidRPr="008F4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и підтр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та розвитку освіти</w:t>
      </w:r>
    </w:p>
    <w:p w:rsidR="00424309" w:rsidRPr="008F4163" w:rsidRDefault="00424309" w:rsidP="00424309">
      <w:pPr>
        <w:spacing w:after="0"/>
        <w:ind w:left="567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з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ої </w:t>
      </w:r>
      <w:r w:rsidRPr="00D57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иторіальної громад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-2024</w:t>
      </w:r>
      <w:r w:rsidRPr="008F4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р.</w:t>
      </w:r>
    </w:p>
    <w:p w:rsidR="00D26003" w:rsidRDefault="00D26003" w:rsidP="00D26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lang w:eastAsia="uk-UA"/>
        </w:rPr>
      </w:pPr>
    </w:p>
    <w:p w:rsidR="00D26003" w:rsidRPr="00E80464" w:rsidRDefault="00D26003" w:rsidP="00D26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E80464">
        <w:rPr>
          <w:rFonts w:ascii="Times New Roman" w:hAnsi="Times New Roman" w:cs="Times New Roman"/>
          <w:b/>
          <w:sz w:val="28"/>
          <w:lang w:eastAsia="uk-UA"/>
        </w:rPr>
        <w:t>Ресурсне забезпечення</w:t>
      </w:r>
      <w:r>
        <w:rPr>
          <w:rFonts w:ascii="Times New Roman" w:hAnsi="Times New Roman" w:cs="Times New Roman"/>
          <w:b/>
          <w:sz w:val="28"/>
          <w:lang w:eastAsia="uk-UA"/>
        </w:rPr>
        <w:t xml:space="preserve"> місцевої цільової програми</w:t>
      </w:r>
    </w:p>
    <w:p w:rsidR="00D26003" w:rsidRPr="00E80464" w:rsidRDefault="00D26003" w:rsidP="00D26003">
      <w:pPr>
        <w:ind w:left="567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а</w:t>
      </w:r>
      <w:r w:rsidRPr="00E80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ідтримки та розвитку освіти </w:t>
      </w:r>
      <w:proofErr w:type="spellStart"/>
      <w:r w:rsidRPr="00E80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зької</w:t>
      </w:r>
      <w:proofErr w:type="spellEnd"/>
      <w:r w:rsidRPr="00E80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іської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иторіальної громади на 2023-2024 р</w:t>
      </w:r>
      <w:r w:rsidRPr="00E80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</w:t>
      </w:r>
    </w:p>
    <w:p w:rsidR="00D26003" w:rsidRPr="00E80464" w:rsidRDefault="00D26003" w:rsidP="00D26003">
      <w:pPr>
        <w:autoSpaceDE w:val="0"/>
        <w:autoSpaceDN w:val="0"/>
        <w:adjustRightInd w:val="0"/>
        <w:ind w:left="13910"/>
        <w:rPr>
          <w:rFonts w:ascii="Times New Roman" w:hAnsi="Times New Roman" w:cs="Times New Roman"/>
          <w:sz w:val="24"/>
          <w:lang w:eastAsia="uk-UA"/>
        </w:rPr>
      </w:pPr>
      <w:r w:rsidRPr="00E80464">
        <w:rPr>
          <w:rFonts w:ascii="Times New Roman" w:hAnsi="Times New Roman" w:cs="Times New Roman"/>
          <w:sz w:val="24"/>
          <w:lang w:eastAsia="uk-UA"/>
        </w:rPr>
        <w:t> грн.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1690"/>
        <w:gridCol w:w="1690"/>
        <w:gridCol w:w="1690"/>
        <w:gridCol w:w="1690"/>
        <w:gridCol w:w="2470"/>
      </w:tblGrid>
      <w:tr w:rsidR="00D26003" w:rsidRPr="00E80464" w:rsidTr="00046367">
        <w:trPr>
          <w:cantSplit/>
          <w:trHeight w:val="871"/>
        </w:trPr>
        <w:tc>
          <w:tcPr>
            <w:tcW w:w="5330" w:type="dxa"/>
            <w:vAlign w:val="center"/>
          </w:tcPr>
          <w:p w:rsidR="00D26003" w:rsidRPr="009757F5" w:rsidRDefault="00D26003" w:rsidP="0004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D26003" w:rsidRPr="009757F5" w:rsidRDefault="00D26003" w:rsidP="0004636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23 рік</w:t>
            </w:r>
          </w:p>
        </w:tc>
        <w:tc>
          <w:tcPr>
            <w:tcW w:w="1690" w:type="dxa"/>
            <w:vAlign w:val="center"/>
          </w:tcPr>
          <w:p w:rsidR="00D26003" w:rsidRPr="009757F5" w:rsidRDefault="00D26003" w:rsidP="0004636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24 рік</w:t>
            </w:r>
          </w:p>
        </w:tc>
        <w:tc>
          <w:tcPr>
            <w:tcW w:w="1690" w:type="dxa"/>
            <w:vAlign w:val="center"/>
          </w:tcPr>
          <w:p w:rsidR="00D26003" w:rsidRPr="009757F5" w:rsidRDefault="00D26003" w:rsidP="0004636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 __ рік</w:t>
            </w:r>
          </w:p>
        </w:tc>
        <w:tc>
          <w:tcPr>
            <w:tcW w:w="1690" w:type="dxa"/>
            <w:vAlign w:val="center"/>
          </w:tcPr>
          <w:p w:rsidR="00D26003" w:rsidRPr="009757F5" w:rsidRDefault="00D26003" w:rsidP="0004636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 __ рік</w:t>
            </w:r>
          </w:p>
        </w:tc>
        <w:tc>
          <w:tcPr>
            <w:tcW w:w="2470" w:type="dxa"/>
            <w:vAlign w:val="center"/>
          </w:tcPr>
          <w:p w:rsidR="00D26003" w:rsidRPr="009757F5" w:rsidRDefault="00D26003" w:rsidP="0004636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757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ього витрат на виконання програми</w:t>
            </w:r>
          </w:p>
        </w:tc>
      </w:tr>
      <w:tr w:rsidR="009727CF" w:rsidRPr="00E80464" w:rsidTr="00046367">
        <w:tc>
          <w:tcPr>
            <w:tcW w:w="5330" w:type="dxa"/>
          </w:tcPr>
          <w:p w:rsidR="009727CF" w:rsidRPr="009757F5" w:rsidRDefault="009727CF" w:rsidP="00046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Усього</w:t>
            </w:r>
            <w:r w:rsidRPr="009757F5">
              <w:rPr>
                <w:rFonts w:ascii="Times New Roman" w:hAnsi="Times New Roman" w:cs="Times New Roman"/>
                <w:i/>
                <w:sz w:val="24"/>
                <w:szCs w:val="24"/>
                <w:lang w:eastAsia="uk-UA"/>
              </w:rPr>
              <w:t>, у тому числі</w:t>
            </w:r>
          </w:p>
        </w:tc>
        <w:tc>
          <w:tcPr>
            <w:tcW w:w="1690" w:type="dxa"/>
          </w:tcPr>
          <w:p w:rsidR="009727CF" w:rsidRPr="00336829" w:rsidRDefault="009727CF" w:rsidP="0004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1 388 846</w:t>
            </w:r>
          </w:p>
        </w:tc>
        <w:tc>
          <w:tcPr>
            <w:tcW w:w="1690" w:type="dxa"/>
          </w:tcPr>
          <w:p w:rsidR="009727CF" w:rsidRPr="00336829" w:rsidRDefault="009727CF" w:rsidP="0004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690" w:type="dxa"/>
          </w:tcPr>
          <w:p w:rsidR="009727CF" w:rsidRPr="00336829" w:rsidRDefault="009727CF" w:rsidP="0004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690" w:type="dxa"/>
          </w:tcPr>
          <w:p w:rsidR="009727CF" w:rsidRPr="00336829" w:rsidRDefault="009727CF" w:rsidP="0004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70" w:type="dxa"/>
          </w:tcPr>
          <w:p w:rsidR="009727CF" w:rsidRPr="00336829" w:rsidRDefault="009727CF" w:rsidP="0004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1 388 846</w:t>
            </w:r>
          </w:p>
        </w:tc>
      </w:tr>
      <w:tr w:rsidR="009727CF" w:rsidRPr="00E80464" w:rsidTr="00046367">
        <w:tc>
          <w:tcPr>
            <w:tcW w:w="5330" w:type="dxa"/>
          </w:tcPr>
          <w:p w:rsidR="009727CF" w:rsidRPr="009757F5" w:rsidRDefault="009727CF" w:rsidP="00046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690" w:type="dxa"/>
          </w:tcPr>
          <w:p w:rsidR="009727CF" w:rsidRPr="00336829" w:rsidRDefault="009727CF" w:rsidP="0004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1 126 9</w:t>
            </w: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1690" w:type="dxa"/>
          </w:tcPr>
          <w:p w:rsidR="009727CF" w:rsidRPr="00336829" w:rsidRDefault="009727CF" w:rsidP="0004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690" w:type="dxa"/>
          </w:tcPr>
          <w:p w:rsidR="009727CF" w:rsidRPr="00336829" w:rsidRDefault="009727CF" w:rsidP="0004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690" w:type="dxa"/>
          </w:tcPr>
          <w:p w:rsidR="009727CF" w:rsidRPr="00336829" w:rsidRDefault="009727CF" w:rsidP="0004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70" w:type="dxa"/>
          </w:tcPr>
          <w:p w:rsidR="009727CF" w:rsidRPr="00336829" w:rsidRDefault="009727CF" w:rsidP="0004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1 126 9</w:t>
            </w: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61</w:t>
            </w:r>
          </w:p>
        </w:tc>
      </w:tr>
      <w:tr w:rsidR="009727CF" w:rsidRPr="00E80464" w:rsidTr="00046367">
        <w:tc>
          <w:tcPr>
            <w:tcW w:w="5330" w:type="dxa"/>
          </w:tcPr>
          <w:p w:rsidR="009727CF" w:rsidRPr="009757F5" w:rsidRDefault="009727CF" w:rsidP="00046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757F5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ошти інших джерел*</w:t>
            </w:r>
          </w:p>
        </w:tc>
        <w:tc>
          <w:tcPr>
            <w:tcW w:w="1690" w:type="dxa"/>
          </w:tcPr>
          <w:p w:rsidR="009727CF" w:rsidRPr="00336829" w:rsidRDefault="009727CF" w:rsidP="0004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61 885</w:t>
            </w:r>
          </w:p>
        </w:tc>
        <w:tc>
          <w:tcPr>
            <w:tcW w:w="1690" w:type="dxa"/>
          </w:tcPr>
          <w:p w:rsidR="009727CF" w:rsidRPr="00336829" w:rsidRDefault="009727CF" w:rsidP="0004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690" w:type="dxa"/>
          </w:tcPr>
          <w:p w:rsidR="009727CF" w:rsidRPr="00336829" w:rsidRDefault="009727CF" w:rsidP="0004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690" w:type="dxa"/>
          </w:tcPr>
          <w:p w:rsidR="009727CF" w:rsidRPr="00336829" w:rsidRDefault="009727CF" w:rsidP="0004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3682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70" w:type="dxa"/>
          </w:tcPr>
          <w:p w:rsidR="009727CF" w:rsidRPr="00336829" w:rsidRDefault="009727CF" w:rsidP="0004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F2E95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261 885</w:t>
            </w:r>
          </w:p>
        </w:tc>
      </w:tr>
    </w:tbl>
    <w:p w:rsidR="00D26003" w:rsidRPr="00E80464" w:rsidRDefault="00D26003" w:rsidP="00D2600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lang w:eastAsia="uk-UA"/>
        </w:rPr>
      </w:pPr>
      <w:r>
        <w:rPr>
          <w:rFonts w:ascii="Times New Roman" w:hAnsi="Times New Roman" w:cs="Times New Roman"/>
          <w:sz w:val="24"/>
          <w:lang w:eastAsia="uk-UA"/>
        </w:rPr>
        <w:t xml:space="preserve">       </w:t>
      </w:r>
      <w:r w:rsidRPr="00E80464">
        <w:rPr>
          <w:rFonts w:ascii="Times New Roman" w:hAnsi="Times New Roman" w:cs="Times New Roman"/>
          <w:sz w:val="24"/>
          <w:lang w:eastAsia="uk-UA"/>
        </w:rPr>
        <w:t>*кожний бюджет та кожне джерело вказується окремо</w:t>
      </w:r>
    </w:p>
    <w:p w:rsidR="00D26003" w:rsidRDefault="00D26003" w:rsidP="00D26003">
      <w:pPr>
        <w:rPr>
          <w:rFonts w:ascii="Times New Roman" w:hAnsi="Times New Roman" w:cs="Times New Roman"/>
          <w:sz w:val="20"/>
          <w:szCs w:val="20"/>
        </w:rPr>
      </w:pPr>
    </w:p>
    <w:p w:rsidR="00D26003" w:rsidRPr="00605ACC" w:rsidRDefault="00D26003" w:rsidP="00D26003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605A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й розпорядник  коштів</w:t>
      </w:r>
    </w:p>
    <w:p w:rsidR="00D26003" w:rsidRPr="00520522" w:rsidRDefault="00D26003" w:rsidP="00D2600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520522">
        <w:rPr>
          <w:rFonts w:ascii="Times New Roman" w:hAnsi="Times New Roman" w:cs="Times New Roman"/>
          <w:b/>
          <w:sz w:val="28"/>
          <w:szCs w:val="28"/>
        </w:rPr>
        <w:t xml:space="preserve">Відділ ОКМС </w:t>
      </w:r>
      <w:proofErr w:type="spellStart"/>
      <w:r w:rsidRPr="00520522">
        <w:rPr>
          <w:rFonts w:ascii="Times New Roman" w:hAnsi="Times New Roman" w:cs="Times New Roman"/>
          <w:b/>
          <w:sz w:val="28"/>
          <w:szCs w:val="28"/>
        </w:rPr>
        <w:t>Белзької</w:t>
      </w:r>
      <w:proofErr w:type="spellEnd"/>
      <w:r w:rsidRPr="00520522">
        <w:rPr>
          <w:rFonts w:ascii="Times New Roman" w:hAnsi="Times New Roman" w:cs="Times New Roman"/>
          <w:b/>
          <w:sz w:val="28"/>
          <w:szCs w:val="28"/>
        </w:rPr>
        <w:t xml:space="preserve"> МР</w:t>
      </w:r>
    </w:p>
    <w:p w:rsidR="00D26003" w:rsidRPr="00520522" w:rsidRDefault="00D26003" w:rsidP="00D26003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520522">
        <w:rPr>
          <w:rFonts w:ascii="Times New Roman" w:hAnsi="Times New Roman" w:cs="Times New Roman"/>
          <w:b/>
          <w:sz w:val="28"/>
          <w:szCs w:val="28"/>
        </w:rPr>
        <w:t>Начальник                                                                                Марія ГРЕМЕНТА</w:t>
      </w:r>
    </w:p>
    <w:p w:rsidR="00D26003" w:rsidRPr="00605ACC" w:rsidRDefault="00D26003" w:rsidP="00D26003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D26003" w:rsidRDefault="00D26003" w:rsidP="00D26003">
      <w:pPr>
        <w:tabs>
          <w:tab w:val="left" w:pos="1985"/>
        </w:tabs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Відповідальний </w:t>
      </w:r>
      <w:r w:rsidRPr="0060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ець програми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60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D26003" w:rsidRPr="00520522" w:rsidRDefault="00D26003" w:rsidP="00D2600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520522">
        <w:rPr>
          <w:rFonts w:ascii="Times New Roman" w:hAnsi="Times New Roman" w:cs="Times New Roman"/>
          <w:b/>
          <w:sz w:val="28"/>
          <w:szCs w:val="28"/>
        </w:rPr>
        <w:t xml:space="preserve">Відділ ОКМС </w:t>
      </w:r>
      <w:proofErr w:type="spellStart"/>
      <w:r w:rsidRPr="00520522">
        <w:rPr>
          <w:rFonts w:ascii="Times New Roman" w:hAnsi="Times New Roman" w:cs="Times New Roman"/>
          <w:b/>
          <w:sz w:val="28"/>
          <w:szCs w:val="28"/>
        </w:rPr>
        <w:t>Белзької</w:t>
      </w:r>
      <w:proofErr w:type="spellEnd"/>
      <w:r w:rsidRPr="00520522">
        <w:rPr>
          <w:rFonts w:ascii="Times New Roman" w:hAnsi="Times New Roman" w:cs="Times New Roman"/>
          <w:b/>
          <w:sz w:val="28"/>
          <w:szCs w:val="28"/>
        </w:rPr>
        <w:t xml:space="preserve"> МР</w:t>
      </w:r>
    </w:p>
    <w:p w:rsidR="00D26003" w:rsidRPr="00520522" w:rsidRDefault="00D26003" w:rsidP="00D26003">
      <w:pPr>
        <w:spacing w:after="0"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520522">
        <w:rPr>
          <w:rFonts w:ascii="Times New Roman" w:hAnsi="Times New Roman" w:cs="Times New Roman"/>
          <w:b/>
          <w:sz w:val="28"/>
          <w:szCs w:val="28"/>
        </w:rPr>
        <w:t xml:space="preserve">                            Начальник                                                                                Марія ГРЕМЕНТА</w:t>
      </w:r>
    </w:p>
    <w:p w:rsidR="00D26003" w:rsidRPr="00520522" w:rsidRDefault="00D26003" w:rsidP="00D26003">
      <w:pPr>
        <w:spacing w:after="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D26003" w:rsidRPr="00520522" w:rsidRDefault="00D26003" w:rsidP="00D26003">
      <w:pPr>
        <w:spacing w:after="0" w:line="192" w:lineRule="auto"/>
        <w:rPr>
          <w:rFonts w:ascii="Times New Roman" w:hAnsi="Times New Roman" w:cs="Times New Roman"/>
          <w:b/>
          <w:sz w:val="20"/>
          <w:szCs w:val="20"/>
        </w:rPr>
      </w:pPr>
    </w:p>
    <w:p w:rsidR="00D26003" w:rsidRPr="00520522" w:rsidRDefault="00D26003" w:rsidP="00D2600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24309" w:rsidRPr="00E80464" w:rsidRDefault="00424309" w:rsidP="004243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0464">
        <w:rPr>
          <w:rFonts w:ascii="Times New Roman" w:hAnsi="Times New Roman" w:cs="Times New Roman"/>
          <w:sz w:val="24"/>
          <w:szCs w:val="24"/>
        </w:rPr>
        <w:lastRenderedPageBreak/>
        <w:t xml:space="preserve">ЗАТВЕРДЖЕНО </w:t>
      </w:r>
    </w:p>
    <w:p w:rsidR="00424309" w:rsidRPr="00E80464" w:rsidRDefault="00424309" w:rsidP="004243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0464">
        <w:rPr>
          <w:rFonts w:ascii="Times New Roman" w:hAnsi="Times New Roman" w:cs="Times New Roman"/>
          <w:sz w:val="24"/>
          <w:szCs w:val="24"/>
        </w:rPr>
        <w:t xml:space="preserve">рішення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464">
        <w:rPr>
          <w:rFonts w:ascii="Times New Roman" w:hAnsi="Times New Roman" w:cs="Times New Roman"/>
          <w:sz w:val="24"/>
          <w:szCs w:val="24"/>
        </w:rPr>
        <w:t>Белзької</w:t>
      </w:r>
      <w:proofErr w:type="spellEnd"/>
      <w:r w:rsidRPr="00E80464">
        <w:rPr>
          <w:rFonts w:ascii="Times New Roman" w:hAnsi="Times New Roman" w:cs="Times New Roman"/>
          <w:sz w:val="24"/>
          <w:szCs w:val="24"/>
        </w:rPr>
        <w:t xml:space="preserve"> міської ради</w:t>
      </w:r>
    </w:p>
    <w:p w:rsidR="00424309" w:rsidRPr="00E80464" w:rsidRDefault="00424309" w:rsidP="004243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0464">
        <w:rPr>
          <w:rFonts w:ascii="Times New Roman" w:hAnsi="Times New Roman" w:cs="Times New Roman"/>
          <w:sz w:val="24"/>
          <w:szCs w:val="24"/>
        </w:rPr>
        <w:t xml:space="preserve">Львівської області </w:t>
      </w:r>
    </w:p>
    <w:p w:rsidR="00424309" w:rsidRDefault="00424309" w:rsidP="004243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169 від 09.10.2023р.</w:t>
      </w:r>
      <w:r w:rsidRPr="00E80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309" w:rsidRDefault="00424309" w:rsidP="00424309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  <w:lang w:eastAsia="uk-UA"/>
        </w:rPr>
      </w:pPr>
    </w:p>
    <w:p w:rsidR="00424309" w:rsidRPr="00424309" w:rsidRDefault="00424309" w:rsidP="00424309">
      <w:pPr>
        <w:spacing w:after="0"/>
        <w:ind w:left="567"/>
        <w:jc w:val="right"/>
        <w:rPr>
          <w:rFonts w:ascii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sz w:val="24"/>
          <w:szCs w:val="24"/>
          <w:lang w:eastAsia="uk-UA"/>
        </w:rPr>
        <w:t>Додаток 3</w:t>
      </w:r>
      <w:r w:rsidRPr="0042430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</w:p>
    <w:p w:rsidR="00424309" w:rsidRDefault="00424309" w:rsidP="00424309">
      <w:pPr>
        <w:spacing w:after="0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163">
        <w:rPr>
          <w:rFonts w:ascii="Times New Roman" w:hAnsi="Times New Roman" w:cs="Times New Roman"/>
          <w:sz w:val="24"/>
          <w:szCs w:val="24"/>
          <w:lang w:eastAsia="uk-UA"/>
        </w:rPr>
        <w:t>до</w:t>
      </w:r>
      <w:r w:rsidRPr="008F4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и підтр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та розвитку освіти</w:t>
      </w:r>
    </w:p>
    <w:p w:rsidR="00424309" w:rsidRPr="008F4163" w:rsidRDefault="00424309" w:rsidP="00424309">
      <w:pPr>
        <w:spacing w:after="0"/>
        <w:ind w:left="567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з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ої </w:t>
      </w:r>
      <w:r w:rsidRPr="00D57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иторіальної громад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-2024</w:t>
      </w:r>
      <w:r w:rsidRPr="008F4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р.</w:t>
      </w:r>
    </w:p>
    <w:p w:rsidR="00F42DC7" w:rsidRPr="00256A6C" w:rsidRDefault="00F42DC7" w:rsidP="00F42DC7">
      <w:pPr>
        <w:spacing w:after="0"/>
        <w:ind w:left="567"/>
        <w:jc w:val="right"/>
        <w:rPr>
          <w:sz w:val="24"/>
          <w:szCs w:val="24"/>
        </w:rPr>
      </w:pPr>
    </w:p>
    <w:p w:rsidR="001749B7" w:rsidRPr="00256A6C" w:rsidRDefault="009F241D" w:rsidP="00F42D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256A6C">
        <w:rPr>
          <w:rFonts w:ascii="Times New Roman" w:hAnsi="Times New Roman" w:cs="Times New Roman"/>
          <w:b/>
          <w:sz w:val="32"/>
          <w:lang w:eastAsia="uk-UA"/>
        </w:rPr>
        <w:t xml:space="preserve">                                                              </w:t>
      </w:r>
      <w:r w:rsidR="00281DBE"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лік завдань та заходів місцевої цільової програми</w:t>
      </w:r>
      <w:r w:rsidRPr="00256A6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      </w:t>
      </w:r>
      <w:r w:rsidR="00F42DC7" w:rsidRPr="00256A6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                     </w:t>
      </w:r>
    </w:p>
    <w:p w:rsidR="001307A1" w:rsidRPr="00256A6C" w:rsidRDefault="00443F7F" w:rsidP="00F42DC7">
      <w:pPr>
        <w:spacing w:after="0"/>
        <w:ind w:left="567"/>
        <w:jc w:val="center"/>
        <w:rPr>
          <w:b/>
          <w:sz w:val="28"/>
          <w:szCs w:val="28"/>
        </w:rPr>
      </w:pPr>
      <w:r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а</w:t>
      </w:r>
      <w:r w:rsidR="001749B7"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ідтримки та розвитку </w:t>
      </w:r>
      <w:r w:rsidR="00397DCA"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віти </w:t>
      </w:r>
      <w:proofErr w:type="spellStart"/>
      <w:r w:rsidR="00397DCA"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зької</w:t>
      </w:r>
      <w:proofErr w:type="spellEnd"/>
      <w:r w:rsidR="00397DCA"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іської </w:t>
      </w:r>
      <w:r w:rsidR="00BD3C93"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7DCA"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иторіальної громади </w:t>
      </w:r>
      <w:r w:rsidR="00BD3C93"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-2024</w:t>
      </w:r>
      <w:r w:rsidR="007D285A"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</w:t>
      </w:r>
      <w:r w:rsidR="001749B7"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</w:t>
      </w:r>
    </w:p>
    <w:tbl>
      <w:tblPr>
        <w:tblStyle w:val="11"/>
        <w:tblW w:w="15559" w:type="dxa"/>
        <w:tblLayout w:type="fixed"/>
        <w:tblLook w:val="04A0" w:firstRow="1" w:lastRow="0" w:firstColumn="1" w:lastColumn="0" w:noHBand="0" w:noVBand="1"/>
      </w:tblPr>
      <w:tblGrid>
        <w:gridCol w:w="487"/>
        <w:gridCol w:w="3307"/>
        <w:gridCol w:w="4111"/>
        <w:gridCol w:w="1843"/>
        <w:gridCol w:w="1276"/>
        <w:gridCol w:w="1559"/>
        <w:gridCol w:w="2976"/>
      </w:tblGrid>
      <w:tr w:rsidR="00256A6C" w:rsidRPr="00256A6C" w:rsidTr="00E925E5">
        <w:trPr>
          <w:trHeight w:val="566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07A1" w:rsidRPr="00256A6C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6A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1307A1" w:rsidRPr="00256A6C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6A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</w:p>
          <w:p w:rsidR="001307A1" w:rsidRPr="00256A6C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6A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</w:p>
          <w:p w:rsidR="001307A1" w:rsidRPr="00256A6C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6A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07A1" w:rsidRPr="00256A6C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6A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 завдання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07A1" w:rsidRPr="00256A6C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6A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лік заході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07A1" w:rsidRPr="00256A6C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6A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Виконавець заходу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07A1" w:rsidRPr="00256A6C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6A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інансуванн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07A1" w:rsidRPr="00256A6C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307A1" w:rsidRPr="00256A6C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6A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ий результат</w:t>
            </w:r>
          </w:p>
          <w:p w:rsidR="001307A1" w:rsidRPr="00256A6C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56A6C" w:rsidRPr="00256A6C" w:rsidTr="00E925E5">
        <w:trPr>
          <w:trHeight w:val="684"/>
        </w:trPr>
        <w:tc>
          <w:tcPr>
            <w:tcW w:w="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7A1" w:rsidRPr="00256A6C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7A1" w:rsidRPr="00256A6C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7A1" w:rsidRPr="00256A6C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7A1" w:rsidRPr="00256A6C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07A1" w:rsidRPr="00256A6C" w:rsidRDefault="001307A1" w:rsidP="00BC6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/>
                <w:b/>
                <w:sz w:val="24"/>
                <w:szCs w:val="24"/>
              </w:rPr>
              <w:t>Джер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07A1" w:rsidRPr="00256A6C" w:rsidRDefault="0080720F" w:rsidP="00BC66CB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/>
                <w:b/>
                <w:sz w:val="24"/>
                <w:szCs w:val="24"/>
              </w:rPr>
              <w:t xml:space="preserve">Обсяги, </w:t>
            </w:r>
            <w:r w:rsidR="001307A1" w:rsidRPr="00256A6C">
              <w:rPr>
                <w:rFonts w:ascii="Times New Roman" w:hAnsi="Times New Roman"/>
                <w:b/>
                <w:sz w:val="24"/>
                <w:szCs w:val="24"/>
              </w:rPr>
              <w:t>грн.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7A1" w:rsidRPr="00256A6C" w:rsidRDefault="001307A1" w:rsidP="001307A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1749B7" w:rsidRPr="00256A6C" w:rsidRDefault="00B52E90" w:rsidP="00B52E90">
      <w:pPr>
        <w:spacing w:after="0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256A6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Pr="00256A6C">
        <w:rPr>
          <w:rFonts w:ascii="Times New Roman" w:hAnsi="Times New Roman" w:cs="Times New Roman"/>
          <w:b/>
          <w:sz w:val="26"/>
          <w:szCs w:val="26"/>
        </w:rPr>
        <w:t>2023 рік</w:t>
      </w:r>
    </w:p>
    <w:tbl>
      <w:tblPr>
        <w:tblW w:w="155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260"/>
        <w:gridCol w:w="4111"/>
        <w:gridCol w:w="1843"/>
        <w:gridCol w:w="1276"/>
        <w:gridCol w:w="1559"/>
        <w:gridCol w:w="2977"/>
      </w:tblGrid>
      <w:tr w:rsidR="00256A6C" w:rsidRPr="00256A6C" w:rsidTr="00E925E5">
        <w:trPr>
          <w:cantSplit/>
          <w:trHeight w:val="418"/>
        </w:trPr>
        <w:tc>
          <w:tcPr>
            <w:tcW w:w="568" w:type="dxa"/>
            <w:vAlign w:val="center"/>
          </w:tcPr>
          <w:p w:rsidR="00345761" w:rsidRPr="00256A6C" w:rsidRDefault="00345761" w:rsidP="00BC6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35FB2" w:rsidRPr="00256A6C" w:rsidRDefault="00345761" w:rsidP="00E92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1</w:t>
            </w:r>
            <w:r w:rsidR="00E925E5"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45761" w:rsidRPr="00256A6C" w:rsidRDefault="00345761" w:rsidP="00E92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Оснащення закладів загальної середньої</w:t>
            </w:r>
            <w:r w:rsidR="00D4736C" w:rsidRPr="00256A6C">
              <w:rPr>
                <w:rFonts w:ascii="Times New Roman" w:hAnsi="Times New Roman" w:cs="Times New Roman"/>
                <w:sz w:val="24"/>
                <w:szCs w:val="24"/>
              </w:rPr>
              <w:t>, дошкільної та позашкільної</w:t>
            </w: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освіти сучасним обладнанням (прилади, комп’ютери, апаратура, тощо) та шкільними меблями, проведення реконструкції, капітального, поточного ремонтів  закладів освіти, зміцнення їхньої матеріально</w:t>
            </w:r>
            <w:r w:rsidR="00E925E5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-технічної та освітньої бази для виконання освітніх програм</w:t>
            </w:r>
          </w:p>
        </w:tc>
        <w:tc>
          <w:tcPr>
            <w:tcW w:w="4111" w:type="dxa"/>
          </w:tcPr>
          <w:p w:rsidR="00835FB2" w:rsidRPr="00256A6C" w:rsidRDefault="00345761" w:rsidP="00E92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  <w:r w:rsidR="00E925E5"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45761" w:rsidRPr="00256A6C" w:rsidRDefault="00345761" w:rsidP="00A2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об’єктів до опалювального сезону та здійснення заходів з енергозбереження: </w:t>
            </w:r>
            <w:r w:rsidR="004E5407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погашення кредиторської заборгованості за </w:t>
            </w: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придбання матеріалів для ремонту даху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мистець</w:t>
            </w:r>
            <w:r w:rsidR="00E925E5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кої школи за адресою м. </w:t>
            </w:r>
            <w:proofErr w:type="spellStart"/>
            <w:r w:rsidR="00E925E5" w:rsidRPr="00256A6C">
              <w:rPr>
                <w:rFonts w:ascii="Times New Roman" w:hAnsi="Times New Roman" w:cs="Times New Roman"/>
                <w:sz w:val="24"/>
                <w:szCs w:val="24"/>
              </w:rPr>
              <w:t>Белз</w:t>
            </w:r>
            <w:proofErr w:type="spellEnd"/>
            <w:r w:rsidR="00E925E5" w:rsidRPr="00256A6C">
              <w:rPr>
                <w:rFonts w:ascii="Times New Roman" w:hAnsi="Times New Roman" w:cs="Times New Roman"/>
                <w:sz w:val="24"/>
                <w:szCs w:val="24"/>
              </w:rPr>
              <w:t>, вул. С.Б</w:t>
            </w:r>
            <w:r w:rsidR="00A2223D" w:rsidRPr="00256A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25E5" w:rsidRPr="00256A6C">
              <w:rPr>
                <w:rFonts w:ascii="Times New Roman" w:hAnsi="Times New Roman" w:cs="Times New Roman"/>
                <w:sz w:val="24"/>
                <w:szCs w:val="24"/>
              </w:rPr>
              <w:t>ндери,</w:t>
            </w: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</w:tcPr>
          <w:p w:rsidR="00443F7F" w:rsidRPr="00256A6C" w:rsidRDefault="00443F7F" w:rsidP="00443F7F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345761" w:rsidRPr="00256A6C" w:rsidRDefault="00345761" w:rsidP="00B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5761" w:rsidRPr="00256A6C" w:rsidRDefault="00345761" w:rsidP="00BB69B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345761" w:rsidRPr="00256A6C" w:rsidRDefault="00345761" w:rsidP="008072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  <w:r w:rsidR="0080720F"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977" w:type="dxa"/>
          </w:tcPr>
          <w:p w:rsidR="00345761" w:rsidRPr="00256A6C" w:rsidRDefault="00345761" w:rsidP="00B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424309" w:rsidRPr="00256A6C" w:rsidTr="00E925E5">
        <w:trPr>
          <w:cantSplit/>
          <w:trHeight w:val="418"/>
        </w:trPr>
        <w:tc>
          <w:tcPr>
            <w:tcW w:w="568" w:type="dxa"/>
            <w:vAlign w:val="center"/>
          </w:tcPr>
          <w:p w:rsidR="00424309" w:rsidRPr="00256A6C" w:rsidRDefault="00424309" w:rsidP="00BC6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24309" w:rsidRPr="00256A6C" w:rsidRDefault="00424309" w:rsidP="00E92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24309" w:rsidRPr="00256A6C" w:rsidRDefault="00424309" w:rsidP="00E92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24309" w:rsidRPr="00256A6C" w:rsidRDefault="00424309" w:rsidP="00443F7F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424309" w:rsidRPr="00256A6C" w:rsidRDefault="00424309" w:rsidP="00BB69B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24309" w:rsidRPr="00256A6C" w:rsidRDefault="00424309" w:rsidP="008072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24309" w:rsidRDefault="00424309" w:rsidP="00B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309" w:rsidRPr="00256A6C" w:rsidRDefault="00424309" w:rsidP="00B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A6C" w:rsidRPr="00256A6C" w:rsidTr="00236C90">
        <w:trPr>
          <w:cantSplit/>
          <w:trHeight w:val="2827"/>
        </w:trPr>
        <w:tc>
          <w:tcPr>
            <w:tcW w:w="568" w:type="dxa"/>
            <w:vAlign w:val="center"/>
          </w:tcPr>
          <w:p w:rsidR="00236C90" w:rsidRPr="00256A6C" w:rsidRDefault="00236C90" w:rsidP="00BC6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36C90" w:rsidRPr="00256A6C" w:rsidRDefault="00236C90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236C90" w:rsidRPr="00256A6C" w:rsidRDefault="00236C90" w:rsidP="00F97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2</w:t>
            </w:r>
          </w:p>
          <w:p w:rsidR="00236C90" w:rsidRPr="00256A6C" w:rsidRDefault="00236C90" w:rsidP="00E92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ідготовка об’єктів до опалювального сезону та здійснення заходів з е</w:t>
            </w:r>
            <w:r w:rsidR="008475A2">
              <w:rPr>
                <w:rFonts w:ascii="Times New Roman" w:hAnsi="Times New Roman" w:cs="Times New Roman"/>
                <w:sz w:val="24"/>
                <w:szCs w:val="24"/>
              </w:rPr>
              <w:t xml:space="preserve">нергозбереження: поточний ремонт  </w:t>
            </w:r>
            <w:bookmarkStart w:id="0" w:name="_GoBack"/>
            <w:bookmarkEnd w:id="0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даху 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мистецької школи за адресою м.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Белз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,  вул. С.Бандери, 2</w:t>
            </w:r>
          </w:p>
        </w:tc>
        <w:tc>
          <w:tcPr>
            <w:tcW w:w="1843" w:type="dxa"/>
          </w:tcPr>
          <w:p w:rsidR="00236C90" w:rsidRPr="00256A6C" w:rsidRDefault="00236C90" w:rsidP="00F3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</w:tc>
        <w:tc>
          <w:tcPr>
            <w:tcW w:w="1276" w:type="dxa"/>
          </w:tcPr>
          <w:p w:rsidR="00236C90" w:rsidRPr="00256A6C" w:rsidRDefault="00236C90" w:rsidP="00BB69B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236C90" w:rsidRPr="00256A6C" w:rsidRDefault="00236C90" w:rsidP="00BB6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140 500</w:t>
            </w:r>
          </w:p>
        </w:tc>
        <w:tc>
          <w:tcPr>
            <w:tcW w:w="2977" w:type="dxa"/>
          </w:tcPr>
          <w:p w:rsidR="00236C90" w:rsidRPr="00256A6C" w:rsidRDefault="00236C90" w:rsidP="00B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256A6C" w:rsidRPr="00256A6C" w:rsidTr="00424309">
        <w:trPr>
          <w:cantSplit/>
          <w:trHeight w:val="5179"/>
        </w:trPr>
        <w:tc>
          <w:tcPr>
            <w:tcW w:w="568" w:type="dxa"/>
            <w:vMerge w:val="restart"/>
            <w:vAlign w:val="center"/>
          </w:tcPr>
          <w:p w:rsidR="00A2223D" w:rsidRPr="00256A6C" w:rsidRDefault="00A2223D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A2223D" w:rsidRPr="00256A6C" w:rsidRDefault="00A2223D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236C90" w:rsidRPr="00256A6C" w:rsidRDefault="00236C90" w:rsidP="0023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3</w:t>
            </w:r>
          </w:p>
          <w:p w:rsidR="00A2223D" w:rsidRPr="00256A6C" w:rsidRDefault="00A2223D" w:rsidP="0023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гашення кредиторської заборгованості за надані послуги  із з</w:t>
            </w: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дійснення технічного нагляду за проведенням будівельних робіт по об’єкту: капітальний ремонт (заміна покрівлі)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Белзького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опорного закладу загальної середньої освіти І-ІІІ ст. по вул. Площа України, 26а в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м.Белз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Сокальського району Львівської області</w:t>
            </w:r>
          </w:p>
        </w:tc>
        <w:tc>
          <w:tcPr>
            <w:tcW w:w="1843" w:type="dxa"/>
          </w:tcPr>
          <w:p w:rsidR="00A2223D" w:rsidRPr="00256A6C" w:rsidRDefault="00A2223D" w:rsidP="00443F7F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A2223D" w:rsidRPr="00256A6C" w:rsidRDefault="00A2223D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23D" w:rsidRPr="00256A6C" w:rsidRDefault="00A2223D" w:rsidP="00BD3C93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A2223D" w:rsidRPr="00256A6C" w:rsidRDefault="00A2223D" w:rsidP="00BB6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2 800</w:t>
            </w:r>
          </w:p>
        </w:tc>
        <w:tc>
          <w:tcPr>
            <w:tcW w:w="2977" w:type="dxa"/>
          </w:tcPr>
          <w:p w:rsidR="00A2223D" w:rsidRPr="00256A6C" w:rsidRDefault="00A2223D" w:rsidP="00B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424309" w:rsidRPr="00256A6C" w:rsidTr="00424309">
        <w:trPr>
          <w:cantSplit/>
          <w:trHeight w:val="1410"/>
        </w:trPr>
        <w:tc>
          <w:tcPr>
            <w:tcW w:w="568" w:type="dxa"/>
            <w:vMerge/>
            <w:vAlign w:val="center"/>
          </w:tcPr>
          <w:p w:rsidR="00424309" w:rsidRPr="00256A6C" w:rsidRDefault="00424309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24309" w:rsidRPr="00256A6C" w:rsidRDefault="00424309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24309" w:rsidRPr="00256A6C" w:rsidRDefault="00424309" w:rsidP="0023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24309" w:rsidRPr="00256A6C" w:rsidRDefault="00424309" w:rsidP="00443F7F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424309" w:rsidRPr="00256A6C" w:rsidRDefault="00424309" w:rsidP="00BD3C93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24309" w:rsidRPr="00256A6C" w:rsidRDefault="00424309" w:rsidP="00BB6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24309" w:rsidRPr="00256A6C" w:rsidRDefault="00424309" w:rsidP="00B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A6C" w:rsidRPr="00256A6C" w:rsidTr="00E925E5">
        <w:trPr>
          <w:cantSplit/>
          <w:trHeight w:val="3251"/>
        </w:trPr>
        <w:tc>
          <w:tcPr>
            <w:tcW w:w="568" w:type="dxa"/>
            <w:vMerge/>
            <w:vAlign w:val="center"/>
          </w:tcPr>
          <w:p w:rsidR="00A2223D" w:rsidRPr="00256A6C" w:rsidRDefault="00A2223D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2223D" w:rsidRPr="00256A6C" w:rsidRDefault="00A2223D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2223D" w:rsidRPr="00256A6C" w:rsidRDefault="00236C90" w:rsidP="00D10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4</w:t>
            </w:r>
          </w:p>
          <w:p w:rsidR="00A2223D" w:rsidRPr="00256A6C" w:rsidRDefault="00A2223D" w:rsidP="00CF4F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6A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гашення кредиторської заборгованості за надані послуги  з</w:t>
            </w:r>
            <w:r w:rsidRPr="00256A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</w:t>
            </w: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озроблення кошторисної документації по об’єкту:</w:t>
            </w:r>
            <w:r w:rsidRPr="00256A6C">
              <w:rPr>
                <w:sz w:val="24"/>
                <w:szCs w:val="24"/>
              </w:rPr>
              <w:t xml:space="preserve"> </w:t>
            </w:r>
            <w:r w:rsidR="001C10C6" w:rsidRPr="00256A6C">
              <w:rPr>
                <w:sz w:val="24"/>
                <w:szCs w:val="24"/>
              </w:rPr>
              <w:t xml:space="preserve"> </w:t>
            </w: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капітальний ремонт (заміна покрівлі)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Белзького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опорного закладу загальної середньої освіти І-ІІІ ст. по вул. Площа України, 26а в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м.Белз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Сокальського району Львівської області</w:t>
            </w:r>
          </w:p>
        </w:tc>
        <w:tc>
          <w:tcPr>
            <w:tcW w:w="1843" w:type="dxa"/>
          </w:tcPr>
          <w:p w:rsidR="00A2223D" w:rsidRPr="00256A6C" w:rsidRDefault="00A2223D" w:rsidP="00443F7F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A2223D" w:rsidRPr="00256A6C" w:rsidRDefault="00A2223D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23D" w:rsidRPr="00256A6C" w:rsidRDefault="00A2223D" w:rsidP="00BD3C93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A2223D" w:rsidRPr="00256A6C" w:rsidRDefault="00A2223D" w:rsidP="00BB6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5 876</w:t>
            </w:r>
          </w:p>
        </w:tc>
        <w:tc>
          <w:tcPr>
            <w:tcW w:w="2977" w:type="dxa"/>
          </w:tcPr>
          <w:p w:rsidR="00A2223D" w:rsidRPr="00256A6C" w:rsidRDefault="00A2223D" w:rsidP="00BB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256A6C" w:rsidRPr="00256A6C" w:rsidTr="00424309">
        <w:trPr>
          <w:cantSplit/>
          <w:trHeight w:val="4344"/>
        </w:trPr>
        <w:tc>
          <w:tcPr>
            <w:tcW w:w="568" w:type="dxa"/>
            <w:vAlign w:val="center"/>
          </w:tcPr>
          <w:p w:rsidR="0048234B" w:rsidRPr="00256A6C" w:rsidRDefault="0048234B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8234B" w:rsidRPr="00256A6C" w:rsidRDefault="0048234B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8234B" w:rsidRPr="00256A6C" w:rsidRDefault="00236C90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5</w:t>
            </w:r>
          </w:p>
          <w:p w:rsidR="0048234B" w:rsidRPr="00256A6C" w:rsidRDefault="0048234B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Підготовка об’єктів до опалювального сезону:</w:t>
            </w:r>
            <w:r w:rsidRPr="00256A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C10C6" w:rsidRPr="00256A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6A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насоса для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Карівської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гімназії</w:t>
            </w:r>
            <w:r w:rsidR="00D0132C" w:rsidRPr="00256A6C"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  <w:t xml:space="preserve"> за адресою:</w:t>
            </w:r>
            <w:r w:rsidR="00D0132C" w:rsidRPr="00256A6C">
              <w:rPr>
                <w:rFonts w:eastAsia="Arial Unicode MS"/>
                <w:sz w:val="24"/>
                <w:szCs w:val="24"/>
                <w:lang w:eastAsia="uk-UA" w:bidi="uk-UA"/>
              </w:rPr>
              <w:t xml:space="preserve">  </w:t>
            </w:r>
            <w:r w:rsidR="00D0132C" w:rsidRPr="00256A6C"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  <w:t xml:space="preserve">80066, Львівська область, Червоноградський  район, село </w:t>
            </w:r>
            <w:proofErr w:type="spellStart"/>
            <w:r w:rsidR="00D0132C" w:rsidRPr="00256A6C"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  <w:t>Карів</w:t>
            </w:r>
            <w:proofErr w:type="spellEnd"/>
            <w:r w:rsidR="00D0132C" w:rsidRPr="00256A6C"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  <w:t xml:space="preserve"> вулиця Шевченка, будинок 1</w:t>
            </w:r>
          </w:p>
        </w:tc>
        <w:tc>
          <w:tcPr>
            <w:tcW w:w="1843" w:type="dxa"/>
          </w:tcPr>
          <w:p w:rsidR="0048234B" w:rsidRPr="00256A6C" w:rsidRDefault="0048234B" w:rsidP="00AA18E8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48234B" w:rsidRPr="00256A6C" w:rsidRDefault="0048234B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34B" w:rsidRPr="00256A6C" w:rsidRDefault="0048234B" w:rsidP="00AA18E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48234B" w:rsidRPr="00256A6C" w:rsidRDefault="0048234B" w:rsidP="00AA1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15 000</w:t>
            </w:r>
          </w:p>
        </w:tc>
        <w:tc>
          <w:tcPr>
            <w:tcW w:w="2977" w:type="dxa"/>
          </w:tcPr>
          <w:p w:rsidR="0048234B" w:rsidRPr="00256A6C" w:rsidRDefault="0048234B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424309" w:rsidRPr="00256A6C" w:rsidTr="00424309">
        <w:trPr>
          <w:cantSplit/>
          <w:trHeight w:val="1127"/>
        </w:trPr>
        <w:tc>
          <w:tcPr>
            <w:tcW w:w="568" w:type="dxa"/>
            <w:vAlign w:val="center"/>
          </w:tcPr>
          <w:p w:rsidR="00424309" w:rsidRPr="00256A6C" w:rsidRDefault="00424309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24309" w:rsidRPr="00256A6C" w:rsidRDefault="00424309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24309" w:rsidRPr="00256A6C" w:rsidRDefault="00424309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24309" w:rsidRPr="00256A6C" w:rsidRDefault="00424309" w:rsidP="00AA18E8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424309" w:rsidRPr="00256A6C" w:rsidRDefault="00424309" w:rsidP="00AA18E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24309" w:rsidRPr="00256A6C" w:rsidRDefault="00424309" w:rsidP="00AA1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24309" w:rsidRPr="00256A6C" w:rsidRDefault="00424309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A6C" w:rsidRPr="00256A6C" w:rsidTr="00E925E5">
        <w:trPr>
          <w:cantSplit/>
          <w:trHeight w:val="3251"/>
        </w:trPr>
        <w:tc>
          <w:tcPr>
            <w:tcW w:w="568" w:type="dxa"/>
            <w:vAlign w:val="center"/>
          </w:tcPr>
          <w:p w:rsidR="0048234B" w:rsidRPr="00256A6C" w:rsidRDefault="0048234B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8234B" w:rsidRPr="00256A6C" w:rsidRDefault="0048234B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8234B" w:rsidRPr="00256A6C" w:rsidRDefault="00236C90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6</w:t>
            </w:r>
          </w:p>
          <w:p w:rsidR="0048234B" w:rsidRPr="00256A6C" w:rsidRDefault="0048234B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Підготовка об’єктів до опалювального сезону:</w:t>
            </w:r>
            <w:r w:rsidR="001C10C6" w:rsidRPr="00256A6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256A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spellStart"/>
            <w:r w:rsidR="00F52C2C" w:rsidRPr="00256A6C">
              <w:rPr>
                <w:rFonts w:ascii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 w:rsidR="00F52C2C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сантехніки для </w:t>
            </w:r>
            <w:proofErr w:type="spellStart"/>
            <w:r w:rsidR="00F52C2C" w:rsidRPr="00256A6C">
              <w:rPr>
                <w:rFonts w:ascii="Times New Roman" w:hAnsi="Times New Roman" w:cs="Times New Roman"/>
                <w:sz w:val="24"/>
                <w:szCs w:val="24"/>
              </w:rPr>
              <w:t>Угнівського</w:t>
            </w:r>
            <w:proofErr w:type="spellEnd"/>
            <w:r w:rsidR="00F52C2C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ЗДО (</w:t>
            </w:r>
            <w:r w:rsidR="00F52C2C" w:rsidRPr="00256A6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труктурного підрозділу за адресою: 80066, Львівська область, Червоноградський район, село </w:t>
            </w:r>
            <w:proofErr w:type="spellStart"/>
            <w:r w:rsidR="00F52C2C" w:rsidRPr="00256A6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рів</w:t>
            </w:r>
            <w:proofErr w:type="spellEnd"/>
            <w:r w:rsidR="00F52C2C" w:rsidRPr="00256A6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вулиця Героїв України, будинок 1</w:t>
            </w:r>
            <w:r w:rsidR="00F52C2C" w:rsidRPr="00256A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48234B" w:rsidRPr="00256A6C" w:rsidRDefault="0048234B" w:rsidP="00AA18E8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48234B" w:rsidRPr="00256A6C" w:rsidRDefault="0048234B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34B" w:rsidRPr="00256A6C" w:rsidRDefault="0048234B" w:rsidP="00AA18E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48234B" w:rsidRPr="00256A6C" w:rsidRDefault="0048234B" w:rsidP="00AA1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12 000</w:t>
            </w:r>
          </w:p>
        </w:tc>
        <w:tc>
          <w:tcPr>
            <w:tcW w:w="2977" w:type="dxa"/>
          </w:tcPr>
          <w:p w:rsidR="0048234B" w:rsidRPr="00256A6C" w:rsidRDefault="0048234B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256A6C" w:rsidRPr="00256A6C" w:rsidTr="00424309">
        <w:trPr>
          <w:cantSplit/>
          <w:trHeight w:val="5796"/>
        </w:trPr>
        <w:tc>
          <w:tcPr>
            <w:tcW w:w="568" w:type="dxa"/>
            <w:vAlign w:val="center"/>
          </w:tcPr>
          <w:p w:rsidR="0048234B" w:rsidRPr="00256A6C" w:rsidRDefault="0048234B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8234B" w:rsidRPr="00256A6C" w:rsidRDefault="0048234B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8234B" w:rsidRPr="00256A6C" w:rsidRDefault="00236C90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7</w:t>
            </w:r>
          </w:p>
          <w:p w:rsidR="0048234B" w:rsidRPr="00256A6C" w:rsidRDefault="006B0610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Оновлення </w:t>
            </w:r>
            <w:r w:rsidR="000379B4" w:rsidRPr="00256A6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матеріально-технічної бази ЗО</w:t>
            </w:r>
            <w:r w:rsidR="0048234B" w:rsidRPr="00256A6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:</w:t>
            </w:r>
            <w:r w:rsidR="0048234B" w:rsidRPr="00256A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spellStart"/>
            <w:r w:rsidR="0048234B" w:rsidRPr="00256A6C">
              <w:rPr>
                <w:rFonts w:ascii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 w:rsidR="0048234B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холодильника для </w:t>
            </w:r>
            <w:proofErr w:type="spellStart"/>
            <w:r w:rsidR="0048234B" w:rsidRPr="00256A6C">
              <w:rPr>
                <w:rFonts w:ascii="Times New Roman" w:hAnsi="Times New Roman" w:cs="Times New Roman"/>
                <w:sz w:val="24"/>
                <w:szCs w:val="24"/>
              </w:rPr>
              <w:t>Угнівського</w:t>
            </w:r>
            <w:proofErr w:type="spellEnd"/>
            <w:r w:rsidR="0048234B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ЗДО</w:t>
            </w:r>
            <w:r w:rsidR="00F52C2C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52C2C" w:rsidRPr="00256A6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руктурного підрозділу за адресою: 80066, Львівська область, Червоноградський район, село Карів, вулиця Героїв України, будинок 1</w:t>
            </w:r>
            <w:r w:rsidR="00F52C2C" w:rsidRPr="00256A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48234B" w:rsidRPr="00256A6C" w:rsidRDefault="0048234B" w:rsidP="00AA18E8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48234B" w:rsidRPr="00256A6C" w:rsidRDefault="0048234B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34B" w:rsidRPr="00256A6C" w:rsidRDefault="0048234B" w:rsidP="00AA18E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48234B" w:rsidRPr="00256A6C" w:rsidRDefault="0048234B" w:rsidP="00AA1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19 600</w:t>
            </w:r>
          </w:p>
        </w:tc>
        <w:tc>
          <w:tcPr>
            <w:tcW w:w="2977" w:type="dxa"/>
          </w:tcPr>
          <w:p w:rsidR="0048234B" w:rsidRPr="00256A6C" w:rsidRDefault="0048234B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424309" w:rsidRPr="00256A6C" w:rsidTr="00424309">
        <w:trPr>
          <w:cantSplit/>
          <w:trHeight w:val="1268"/>
        </w:trPr>
        <w:tc>
          <w:tcPr>
            <w:tcW w:w="568" w:type="dxa"/>
            <w:vAlign w:val="center"/>
          </w:tcPr>
          <w:p w:rsidR="00424309" w:rsidRPr="00256A6C" w:rsidRDefault="00424309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24309" w:rsidRPr="00256A6C" w:rsidRDefault="00424309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24309" w:rsidRPr="00256A6C" w:rsidRDefault="00424309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24309" w:rsidRPr="00256A6C" w:rsidRDefault="00424309" w:rsidP="00AA18E8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424309" w:rsidRPr="00256A6C" w:rsidRDefault="00424309" w:rsidP="00AA18E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24309" w:rsidRPr="00256A6C" w:rsidRDefault="00424309" w:rsidP="00AA1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24309" w:rsidRPr="00256A6C" w:rsidRDefault="00424309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A6C" w:rsidRPr="00256A6C" w:rsidTr="00E925E5">
        <w:trPr>
          <w:cantSplit/>
          <w:trHeight w:val="3251"/>
        </w:trPr>
        <w:tc>
          <w:tcPr>
            <w:tcW w:w="568" w:type="dxa"/>
            <w:vAlign w:val="center"/>
          </w:tcPr>
          <w:p w:rsidR="00D4736C" w:rsidRPr="00256A6C" w:rsidRDefault="00D4736C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4736C" w:rsidRPr="00256A6C" w:rsidRDefault="00D4736C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D4736C" w:rsidRPr="00256A6C" w:rsidRDefault="00236C90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8</w:t>
            </w:r>
          </w:p>
          <w:p w:rsidR="00D4736C" w:rsidRPr="00256A6C" w:rsidRDefault="00D4736C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Підготовка об’єктів до опалювального сезону:</w:t>
            </w: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0C6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10C6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ридбання комплектуючих для твердопаливних котлів </w:t>
            </w:r>
            <w:proofErr w:type="spellStart"/>
            <w:r w:rsidR="001C10C6" w:rsidRPr="00256A6C">
              <w:rPr>
                <w:rFonts w:ascii="Times New Roman" w:hAnsi="Times New Roman" w:cs="Times New Roman"/>
                <w:sz w:val="24"/>
                <w:szCs w:val="24"/>
              </w:rPr>
              <w:t>Стаїв</w:t>
            </w: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ської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гімназії</w:t>
            </w:r>
            <w:r w:rsidR="001C10C6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імені Осипа </w:t>
            </w:r>
            <w:proofErr w:type="spellStart"/>
            <w:r w:rsidR="001C10C6" w:rsidRPr="00256A6C">
              <w:rPr>
                <w:rFonts w:ascii="Times New Roman" w:hAnsi="Times New Roman" w:cs="Times New Roman"/>
                <w:sz w:val="24"/>
                <w:szCs w:val="24"/>
              </w:rPr>
              <w:t>Лещука</w:t>
            </w:r>
            <w:proofErr w:type="spellEnd"/>
            <w:r w:rsidR="001C10C6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32C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="00D0132C" w:rsidRPr="00256A6C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="00D0132C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0132C" w:rsidRPr="00256A6C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80061, Львівська область, Червоноградський район, село </w:t>
            </w:r>
            <w:proofErr w:type="spellStart"/>
            <w:r w:rsidR="00D0132C" w:rsidRPr="00256A6C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Стаївка</w:t>
            </w:r>
            <w:proofErr w:type="spellEnd"/>
            <w:r w:rsidR="00D0132C" w:rsidRPr="00256A6C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, вулиця </w:t>
            </w:r>
            <w:proofErr w:type="spellStart"/>
            <w:r w:rsidR="00D0132C" w:rsidRPr="00256A6C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О.Лещука</w:t>
            </w:r>
            <w:proofErr w:type="spellEnd"/>
            <w:r w:rsidR="00D0132C" w:rsidRPr="00256A6C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, будинок 32</w:t>
            </w:r>
          </w:p>
        </w:tc>
        <w:tc>
          <w:tcPr>
            <w:tcW w:w="1843" w:type="dxa"/>
          </w:tcPr>
          <w:p w:rsidR="00D4736C" w:rsidRPr="00256A6C" w:rsidRDefault="00D4736C" w:rsidP="00646BD2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D4736C" w:rsidRPr="00256A6C" w:rsidRDefault="00D4736C" w:rsidP="00646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736C" w:rsidRPr="00256A6C" w:rsidRDefault="00D4736C" w:rsidP="00646BD2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D4736C" w:rsidRPr="00256A6C" w:rsidRDefault="00D4736C" w:rsidP="00646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35 000</w:t>
            </w:r>
          </w:p>
        </w:tc>
        <w:tc>
          <w:tcPr>
            <w:tcW w:w="2977" w:type="dxa"/>
          </w:tcPr>
          <w:p w:rsidR="00D4736C" w:rsidRPr="00256A6C" w:rsidRDefault="00D4736C" w:rsidP="00646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256A6C" w:rsidRPr="00256A6C" w:rsidTr="00424309">
        <w:trPr>
          <w:cantSplit/>
          <w:trHeight w:val="5500"/>
        </w:trPr>
        <w:tc>
          <w:tcPr>
            <w:tcW w:w="568" w:type="dxa"/>
            <w:vAlign w:val="center"/>
          </w:tcPr>
          <w:p w:rsidR="00D4736C" w:rsidRPr="00256A6C" w:rsidRDefault="00D4736C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4736C" w:rsidRPr="00256A6C" w:rsidRDefault="00D4736C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D4736C" w:rsidRPr="00256A6C" w:rsidRDefault="00236C90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9</w:t>
            </w:r>
          </w:p>
          <w:p w:rsidR="00D4736C" w:rsidRPr="00256A6C" w:rsidRDefault="00D4736C" w:rsidP="001C1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Підготовка об’єктів до опалювального сезону:</w:t>
            </w:r>
            <w:r w:rsidRPr="00256A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C10C6" w:rsidRPr="00256A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6A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="001C10C6" w:rsidRPr="00256A6C">
              <w:rPr>
                <w:rFonts w:ascii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 w:rsidR="00CC17FC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1C10C6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7FC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металопластикових  </w:t>
            </w:r>
            <w:r w:rsidR="001C10C6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вікон (2 шт.) </w:t>
            </w:r>
            <w:r w:rsidR="00CC17FC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="001C10C6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та вхідних </w:t>
            </w:r>
            <w:r w:rsidR="00CC17FC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металопластикових  </w:t>
            </w:r>
            <w:r w:rsidR="001C10C6"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дверей (1 шт.) для </w:t>
            </w:r>
            <w:proofErr w:type="spellStart"/>
            <w:r w:rsidR="001C10C6" w:rsidRPr="00256A6C">
              <w:rPr>
                <w:rFonts w:ascii="Times New Roman" w:hAnsi="Times New Roman" w:cs="Times New Roman"/>
                <w:sz w:val="24"/>
                <w:szCs w:val="24"/>
              </w:rPr>
              <w:t>Белзь</w:t>
            </w: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ЗДО </w:t>
            </w:r>
            <w:r w:rsidR="00D0132C" w:rsidRPr="00256A6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 </w:t>
            </w:r>
            <w:proofErr w:type="spellStart"/>
            <w:r w:rsidR="00D0132C" w:rsidRPr="00256A6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ресою</w:t>
            </w:r>
            <w:proofErr w:type="spellEnd"/>
            <w:r w:rsidR="00D0132C" w:rsidRPr="00256A6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1C10C6" w:rsidRPr="00256A6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5CD7" w:rsidRPr="00256A6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0062, Львівська область, Червоноградський район, місто </w:t>
            </w:r>
            <w:proofErr w:type="spellStart"/>
            <w:r w:rsidR="00A55CD7" w:rsidRPr="00256A6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лз</w:t>
            </w:r>
            <w:proofErr w:type="spellEnd"/>
            <w:r w:rsidR="00A55CD7" w:rsidRPr="00256A6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вулиця Січових стрільців, будинок 1,3</w:t>
            </w:r>
          </w:p>
        </w:tc>
        <w:tc>
          <w:tcPr>
            <w:tcW w:w="1843" w:type="dxa"/>
          </w:tcPr>
          <w:p w:rsidR="00D4736C" w:rsidRPr="00256A6C" w:rsidRDefault="00D4736C" w:rsidP="00646BD2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D4736C" w:rsidRPr="00256A6C" w:rsidRDefault="00D4736C" w:rsidP="00646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736C" w:rsidRPr="00256A6C" w:rsidRDefault="00D4736C" w:rsidP="00646BD2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D4736C" w:rsidRPr="00256A6C" w:rsidRDefault="00D4736C" w:rsidP="00646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57 000</w:t>
            </w:r>
          </w:p>
        </w:tc>
        <w:tc>
          <w:tcPr>
            <w:tcW w:w="2977" w:type="dxa"/>
          </w:tcPr>
          <w:p w:rsidR="00D4736C" w:rsidRPr="00256A6C" w:rsidRDefault="00D4736C" w:rsidP="00646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424309" w:rsidRPr="00256A6C" w:rsidTr="00424309">
        <w:trPr>
          <w:cantSplit/>
          <w:trHeight w:val="985"/>
        </w:trPr>
        <w:tc>
          <w:tcPr>
            <w:tcW w:w="568" w:type="dxa"/>
            <w:vAlign w:val="center"/>
          </w:tcPr>
          <w:p w:rsidR="00424309" w:rsidRPr="00256A6C" w:rsidRDefault="00424309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24309" w:rsidRPr="00256A6C" w:rsidRDefault="00424309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24309" w:rsidRPr="00256A6C" w:rsidRDefault="00424309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24309" w:rsidRPr="00256A6C" w:rsidRDefault="00424309" w:rsidP="00646BD2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424309" w:rsidRPr="00256A6C" w:rsidRDefault="00424309" w:rsidP="00646BD2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24309" w:rsidRPr="00256A6C" w:rsidRDefault="00424309" w:rsidP="00646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24309" w:rsidRPr="00256A6C" w:rsidRDefault="00424309" w:rsidP="00646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A6C" w:rsidRPr="00256A6C" w:rsidTr="00E925E5">
        <w:trPr>
          <w:cantSplit/>
          <w:trHeight w:val="3251"/>
        </w:trPr>
        <w:tc>
          <w:tcPr>
            <w:tcW w:w="568" w:type="dxa"/>
            <w:vAlign w:val="center"/>
          </w:tcPr>
          <w:p w:rsidR="00236C90" w:rsidRPr="00256A6C" w:rsidRDefault="00236C90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36C90" w:rsidRPr="00256A6C" w:rsidRDefault="00236C90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236C90" w:rsidRPr="00256A6C" w:rsidRDefault="00236C90" w:rsidP="0023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10</w:t>
            </w:r>
          </w:p>
          <w:p w:rsidR="00236C90" w:rsidRPr="00256A6C" w:rsidRDefault="00236C90" w:rsidP="0023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Оновлення матеріально-технічної бази ЗО:</w:t>
            </w: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придбання електричної плити для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Угнівської</w:t>
            </w:r>
            <w:proofErr w:type="spellEnd"/>
            <w:r w:rsidRPr="00256A6C">
              <w:t xml:space="preserve"> </w:t>
            </w: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загальноосвітньої школи І-ІІІ ступенів імені братів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Онишкевичів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256A6C"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  <w:t xml:space="preserve">Львівська обл., Червоноградський  район, місто </w:t>
            </w:r>
            <w:proofErr w:type="spellStart"/>
            <w:r w:rsidRPr="00256A6C"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  <w:t>Угнів</w:t>
            </w:r>
            <w:proofErr w:type="spellEnd"/>
            <w:r w:rsidRPr="00256A6C"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  <w:t>, вулиця Кос-Анатольського, будинок 8</w:t>
            </w:r>
          </w:p>
        </w:tc>
        <w:tc>
          <w:tcPr>
            <w:tcW w:w="1843" w:type="dxa"/>
          </w:tcPr>
          <w:p w:rsidR="00236C90" w:rsidRPr="00256A6C" w:rsidRDefault="00236C90" w:rsidP="001C5E9C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</w:tc>
        <w:tc>
          <w:tcPr>
            <w:tcW w:w="1276" w:type="dxa"/>
          </w:tcPr>
          <w:p w:rsidR="00236C90" w:rsidRPr="00256A6C" w:rsidRDefault="00236C90" w:rsidP="001C5E9C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236C90" w:rsidRPr="00256A6C" w:rsidRDefault="00236C90" w:rsidP="001C5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48 400</w:t>
            </w:r>
          </w:p>
        </w:tc>
        <w:tc>
          <w:tcPr>
            <w:tcW w:w="2977" w:type="dxa"/>
          </w:tcPr>
          <w:p w:rsidR="00236C90" w:rsidRPr="00256A6C" w:rsidRDefault="00236C90" w:rsidP="001C5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256A6C" w:rsidRPr="00256A6C" w:rsidTr="00A55CD7">
        <w:trPr>
          <w:cantSplit/>
          <w:trHeight w:val="2967"/>
        </w:trPr>
        <w:tc>
          <w:tcPr>
            <w:tcW w:w="568" w:type="dxa"/>
            <w:vAlign w:val="center"/>
          </w:tcPr>
          <w:p w:rsidR="00236C90" w:rsidRPr="00256A6C" w:rsidRDefault="00236C90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36C90" w:rsidRPr="00256A6C" w:rsidRDefault="00236C90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236C90" w:rsidRPr="00256A6C" w:rsidRDefault="00236C90" w:rsidP="00AA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11</w:t>
            </w:r>
          </w:p>
          <w:p w:rsidR="00236C90" w:rsidRPr="00256A6C" w:rsidRDefault="00236C90" w:rsidP="00CC1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Оновлення матеріально-технічної бази ЗО:</w:t>
            </w:r>
            <w:r w:rsidRPr="00256A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пральної машини для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Хлівчанського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ЗДО за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:  80070, Львівська область, Червоноградський район, село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Хлівчани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, вулиця Івана Франка, будинок 111</w:t>
            </w:r>
          </w:p>
        </w:tc>
        <w:tc>
          <w:tcPr>
            <w:tcW w:w="1843" w:type="dxa"/>
          </w:tcPr>
          <w:p w:rsidR="00236C90" w:rsidRPr="00256A6C" w:rsidRDefault="00236C90" w:rsidP="00CC17FC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</w:tc>
        <w:tc>
          <w:tcPr>
            <w:tcW w:w="1276" w:type="dxa"/>
          </w:tcPr>
          <w:p w:rsidR="00236C90" w:rsidRPr="00256A6C" w:rsidRDefault="00236C90" w:rsidP="00646BD2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236C90" w:rsidRPr="00256A6C" w:rsidRDefault="00236C90" w:rsidP="00646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13 000</w:t>
            </w:r>
          </w:p>
        </w:tc>
        <w:tc>
          <w:tcPr>
            <w:tcW w:w="2977" w:type="dxa"/>
          </w:tcPr>
          <w:p w:rsidR="00236C90" w:rsidRPr="00256A6C" w:rsidRDefault="00236C90" w:rsidP="00646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D26003" w:rsidRPr="00256A6C" w:rsidTr="00A55CD7">
        <w:trPr>
          <w:cantSplit/>
          <w:trHeight w:val="2967"/>
        </w:trPr>
        <w:tc>
          <w:tcPr>
            <w:tcW w:w="568" w:type="dxa"/>
            <w:vAlign w:val="center"/>
          </w:tcPr>
          <w:p w:rsidR="00D26003" w:rsidRPr="00256A6C" w:rsidRDefault="00D26003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26003" w:rsidRPr="00256A6C" w:rsidRDefault="00D26003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D26003" w:rsidRPr="00256A6C" w:rsidRDefault="00D26003" w:rsidP="00046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26003" w:rsidRPr="00256A6C" w:rsidRDefault="00D26003" w:rsidP="00DE4E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об’єкт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опалювального сезону</w:t>
            </w: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:  придбання </w:t>
            </w:r>
            <w:r w:rsidR="0093506F">
              <w:rPr>
                <w:rFonts w:ascii="Times New Roman" w:hAnsi="Times New Roman" w:cs="Times New Roman"/>
                <w:sz w:val="24"/>
                <w:szCs w:val="24"/>
              </w:rPr>
              <w:t>повітряного теплогенератора</w:t>
            </w:r>
            <w:r w:rsidR="00DE4E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5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E25">
              <w:rPr>
                <w:rFonts w:ascii="Times New Roman" w:hAnsi="Times New Roman" w:cs="Times New Roman"/>
                <w:sz w:val="24"/>
                <w:szCs w:val="24"/>
              </w:rPr>
              <w:t xml:space="preserve">матеріалів </w:t>
            </w:r>
            <w:r w:rsidR="0093506F">
              <w:rPr>
                <w:rFonts w:ascii="Times New Roman" w:hAnsi="Times New Roman" w:cs="Times New Roman"/>
                <w:sz w:val="24"/>
                <w:szCs w:val="24"/>
              </w:rPr>
              <w:t xml:space="preserve">та комплектуючих до нього для </w:t>
            </w:r>
            <w:r w:rsidR="00796987">
              <w:rPr>
                <w:rFonts w:ascii="Times New Roman" w:hAnsi="Times New Roman" w:cs="Times New Roman"/>
                <w:sz w:val="24"/>
                <w:szCs w:val="24"/>
              </w:rPr>
              <w:t>поточного ремонту спорт</w:t>
            </w:r>
            <w:r w:rsidR="0093506F">
              <w:rPr>
                <w:rFonts w:ascii="Times New Roman" w:hAnsi="Times New Roman" w:cs="Times New Roman"/>
                <w:sz w:val="24"/>
                <w:szCs w:val="24"/>
              </w:rPr>
              <w:t xml:space="preserve">залу </w:t>
            </w:r>
            <w:proofErr w:type="spellStart"/>
            <w:r w:rsidR="0093506F">
              <w:rPr>
                <w:rFonts w:ascii="Times New Roman" w:hAnsi="Times New Roman" w:cs="Times New Roman"/>
                <w:sz w:val="24"/>
                <w:szCs w:val="24"/>
              </w:rPr>
              <w:t>Домашівської</w:t>
            </w:r>
            <w:proofErr w:type="spellEnd"/>
            <w:r w:rsidR="0093506F">
              <w:rPr>
                <w:rFonts w:ascii="Times New Roman" w:hAnsi="Times New Roman" w:cs="Times New Roman"/>
                <w:sz w:val="24"/>
                <w:szCs w:val="24"/>
              </w:rPr>
              <w:t xml:space="preserve"> гімназії за </w:t>
            </w:r>
            <w:proofErr w:type="spellStart"/>
            <w:r w:rsidR="0093506F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="0093506F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93506F">
              <w:rPr>
                <w:rFonts w:ascii="Times New Roman" w:hAnsi="Times New Roman" w:cs="Times New Roman"/>
                <w:sz w:val="24"/>
                <w:szCs w:val="24"/>
              </w:rPr>
              <w:t>Домашів</w:t>
            </w:r>
            <w:proofErr w:type="spellEnd"/>
            <w:r w:rsidR="0093506F"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r w:rsidR="00796987">
              <w:rPr>
                <w:rFonts w:ascii="Times New Roman" w:hAnsi="Times New Roman" w:cs="Times New Roman"/>
                <w:sz w:val="24"/>
                <w:szCs w:val="24"/>
              </w:rPr>
              <w:t>Шевченка</w:t>
            </w: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6987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26003" w:rsidRPr="00256A6C" w:rsidRDefault="00D26003" w:rsidP="00046367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D26003" w:rsidRPr="00256A6C" w:rsidRDefault="00D26003" w:rsidP="00046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6003" w:rsidRPr="00256A6C" w:rsidRDefault="00D26003" w:rsidP="00046367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D26003" w:rsidRPr="00256A6C" w:rsidRDefault="00D26003" w:rsidP="0004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2977" w:type="dxa"/>
          </w:tcPr>
          <w:p w:rsidR="00D26003" w:rsidRPr="00256A6C" w:rsidRDefault="00D26003" w:rsidP="00046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D26003" w:rsidRPr="00256A6C" w:rsidTr="00A55CD7">
        <w:trPr>
          <w:cantSplit/>
          <w:trHeight w:val="2967"/>
        </w:trPr>
        <w:tc>
          <w:tcPr>
            <w:tcW w:w="568" w:type="dxa"/>
            <w:vAlign w:val="center"/>
          </w:tcPr>
          <w:p w:rsidR="00D26003" w:rsidRPr="00256A6C" w:rsidRDefault="00D26003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26003" w:rsidRPr="00256A6C" w:rsidRDefault="00D26003" w:rsidP="00174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D26003" w:rsidRPr="00256A6C" w:rsidRDefault="00D26003" w:rsidP="00046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ід 13</w:t>
            </w:r>
          </w:p>
          <w:p w:rsidR="00D26003" w:rsidRPr="00256A6C" w:rsidRDefault="00D26003" w:rsidP="00DE4E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об’єктів </w:t>
            </w:r>
            <w:r w:rsidR="00796987">
              <w:rPr>
                <w:rFonts w:ascii="Times New Roman" w:hAnsi="Times New Roman" w:cs="Times New Roman"/>
                <w:sz w:val="24"/>
                <w:szCs w:val="24"/>
              </w:rPr>
              <w:t xml:space="preserve">до опалювального сезону: </w:t>
            </w:r>
            <w:r w:rsidR="00DE4E25">
              <w:rPr>
                <w:rFonts w:ascii="Times New Roman" w:hAnsi="Times New Roman" w:cs="Times New Roman"/>
                <w:sz w:val="24"/>
                <w:szCs w:val="24"/>
              </w:rPr>
              <w:t>ремонтні роботи по об’єкту «П</w:t>
            </w:r>
            <w:r w:rsidR="00796987">
              <w:rPr>
                <w:rFonts w:ascii="Times New Roman" w:hAnsi="Times New Roman" w:cs="Times New Roman"/>
                <w:sz w:val="24"/>
                <w:szCs w:val="24"/>
              </w:rPr>
              <w:t xml:space="preserve">оточний ремонт спортзалу </w:t>
            </w:r>
            <w:proofErr w:type="spellStart"/>
            <w:r w:rsidR="00796987">
              <w:rPr>
                <w:rFonts w:ascii="Times New Roman" w:hAnsi="Times New Roman" w:cs="Times New Roman"/>
                <w:sz w:val="24"/>
                <w:szCs w:val="24"/>
              </w:rPr>
              <w:t>Домашівської</w:t>
            </w:r>
            <w:proofErr w:type="spellEnd"/>
            <w:r w:rsidR="00796987">
              <w:rPr>
                <w:rFonts w:ascii="Times New Roman" w:hAnsi="Times New Roman" w:cs="Times New Roman"/>
                <w:sz w:val="24"/>
                <w:szCs w:val="24"/>
              </w:rPr>
              <w:t xml:space="preserve"> гімназії за </w:t>
            </w:r>
            <w:proofErr w:type="spellStart"/>
            <w:r w:rsidR="00796987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="00796987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796987">
              <w:rPr>
                <w:rFonts w:ascii="Times New Roman" w:hAnsi="Times New Roman" w:cs="Times New Roman"/>
                <w:sz w:val="24"/>
                <w:szCs w:val="24"/>
              </w:rPr>
              <w:t>Домашів</w:t>
            </w:r>
            <w:proofErr w:type="spellEnd"/>
            <w:r w:rsidR="00796987">
              <w:rPr>
                <w:rFonts w:ascii="Times New Roman" w:hAnsi="Times New Roman" w:cs="Times New Roman"/>
                <w:sz w:val="24"/>
                <w:szCs w:val="24"/>
              </w:rPr>
              <w:t>, вул. Шевченка</w:t>
            </w:r>
            <w:r w:rsidR="00796987" w:rsidRPr="00256A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6987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  <w:r w:rsidR="00DE4E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26003" w:rsidRPr="00256A6C" w:rsidRDefault="00D26003" w:rsidP="0004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</w:tc>
        <w:tc>
          <w:tcPr>
            <w:tcW w:w="1276" w:type="dxa"/>
          </w:tcPr>
          <w:p w:rsidR="00D26003" w:rsidRPr="00256A6C" w:rsidRDefault="00D26003" w:rsidP="00046367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D26003" w:rsidRPr="00256A6C" w:rsidRDefault="00D26003" w:rsidP="0004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 0</w:t>
            </w: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D26003" w:rsidRPr="00256A6C" w:rsidRDefault="00D26003" w:rsidP="00046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D26003" w:rsidRPr="00256A6C" w:rsidTr="00A55CD7">
        <w:trPr>
          <w:cantSplit/>
          <w:trHeight w:val="2826"/>
        </w:trPr>
        <w:tc>
          <w:tcPr>
            <w:tcW w:w="568" w:type="dxa"/>
            <w:vAlign w:val="center"/>
          </w:tcPr>
          <w:p w:rsidR="00D26003" w:rsidRPr="00256A6C" w:rsidRDefault="00D26003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D26003" w:rsidRPr="00256A6C" w:rsidRDefault="00D26003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2</w:t>
            </w:r>
          </w:p>
          <w:p w:rsidR="00D26003" w:rsidRPr="00256A6C" w:rsidRDefault="00D26003" w:rsidP="00BD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в закладах освіти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 належних умов для навчання дітей з особливими освітніми потребами</w:t>
            </w:r>
          </w:p>
        </w:tc>
        <w:tc>
          <w:tcPr>
            <w:tcW w:w="4111" w:type="dxa"/>
          </w:tcPr>
          <w:p w:rsidR="00D26003" w:rsidRPr="00256A6C" w:rsidRDefault="00D26003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</w:p>
          <w:p w:rsidR="00D26003" w:rsidRPr="00256A6C" w:rsidRDefault="00D26003" w:rsidP="00BD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Підтримка дітей з особливими освітніми потребами: комплексна оцінка, обстеження (шкала визначення інтелекту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Векслера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, визначення рівня підтримки, консультація батьків)</w:t>
            </w:r>
          </w:p>
        </w:tc>
        <w:tc>
          <w:tcPr>
            <w:tcW w:w="1843" w:type="dxa"/>
          </w:tcPr>
          <w:p w:rsidR="00D26003" w:rsidRPr="00256A6C" w:rsidRDefault="00D26003" w:rsidP="00A55CD7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</w:tc>
        <w:tc>
          <w:tcPr>
            <w:tcW w:w="1276" w:type="dxa"/>
          </w:tcPr>
          <w:p w:rsidR="00D26003" w:rsidRPr="00256A6C" w:rsidRDefault="00D26003" w:rsidP="00BD3C93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D26003" w:rsidRPr="00256A6C" w:rsidRDefault="00D26003" w:rsidP="00BD3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12 000</w:t>
            </w:r>
          </w:p>
        </w:tc>
        <w:tc>
          <w:tcPr>
            <w:tcW w:w="2977" w:type="dxa"/>
          </w:tcPr>
          <w:p w:rsidR="00D26003" w:rsidRPr="00256A6C" w:rsidRDefault="00D26003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окращення умов здобуття освіти</w:t>
            </w:r>
          </w:p>
        </w:tc>
      </w:tr>
      <w:tr w:rsidR="00D26003" w:rsidRPr="00256A6C" w:rsidTr="00E66B39">
        <w:trPr>
          <w:cantSplit/>
          <w:trHeight w:val="4326"/>
        </w:trPr>
        <w:tc>
          <w:tcPr>
            <w:tcW w:w="568" w:type="dxa"/>
            <w:vAlign w:val="center"/>
          </w:tcPr>
          <w:p w:rsidR="00D26003" w:rsidRPr="00256A6C" w:rsidRDefault="00D26003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:rsidR="00D26003" w:rsidRPr="00256A6C" w:rsidRDefault="00D26003" w:rsidP="0083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3</w:t>
            </w:r>
          </w:p>
          <w:p w:rsidR="00D26003" w:rsidRPr="00256A6C" w:rsidRDefault="00D26003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Облаштування у закладах загальної середньої освіти</w:t>
            </w:r>
            <w:r w:rsidRPr="00256A6C">
              <w:t xml:space="preserve">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 класів (кабінетів) безпеки, які стануть центрами навчання учнів, учителів, батьків правил безпечної поведінки в різних сферах життя, зокрема в умовах воєнного стану.</w:t>
            </w:r>
          </w:p>
        </w:tc>
        <w:tc>
          <w:tcPr>
            <w:tcW w:w="4111" w:type="dxa"/>
          </w:tcPr>
          <w:p w:rsidR="00D26003" w:rsidRPr="00256A6C" w:rsidRDefault="00D26003" w:rsidP="0083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</w:p>
          <w:p w:rsidR="00D26003" w:rsidRPr="00256A6C" w:rsidRDefault="00D26003" w:rsidP="00BC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ридбання для оснащення класів безпеки необхідного обладнання, інвентаря,  меблів, тощо</w:t>
            </w:r>
          </w:p>
        </w:tc>
        <w:tc>
          <w:tcPr>
            <w:tcW w:w="1843" w:type="dxa"/>
          </w:tcPr>
          <w:p w:rsidR="00D26003" w:rsidRPr="00256A6C" w:rsidRDefault="00D26003" w:rsidP="00BC66CB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D26003" w:rsidRPr="00256A6C" w:rsidRDefault="00D26003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6003" w:rsidRPr="00256A6C" w:rsidRDefault="00D26003" w:rsidP="00BC66C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D26003" w:rsidRPr="00256A6C" w:rsidRDefault="00D26003" w:rsidP="00BD3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70 000</w:t>
            </w:r>
          </w:p>
        </w:tc>
        <w:tc>
          <w:tcPr>
            <w:tcW w:w="2977" w:type="dxa"/>
          </w:tcPr>
          <w:p w:rsidR="00D26003" w:rsidRPr="00256A6C" w:rsidRDefault="00D26003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оптимальних умов для формування в учасників освітнього процесу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здоров’язбережувальних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,  знань і правил пожежної, мінної безпеки та цивільного захисту, алгоритму дій у разі виникнення надзвичайних ситуацій, надання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домедичної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допомоги</w:t>
            </w:r>
          </w:p>
        </w:tc>
      </w:tr>
      <w:tr w:rsidR="00D26003" w:rsidRPr="00256A6C" w:rsidTr="00E925E5">
        <w:trPr>
          <w:cantSplit/>
          <w:trHeight w:val="1104"/>
        </w:trPr>
        <w:tc>
          <w:tcPr>
            <w:tcW w:w="568" w:type="dxa"/>
            <w:vMerge w:val="restart"/>
            <w:vAlign w:val="center"/>
          </w:tcPr>
          <w:p w:rsidR="00D26003" w:rsidRPr="00256A6C" w:rsidRDefault="00D26003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vMerge w:val="restart"/>
          </w:tcPr>
          <w:p w:rsidR="00D26003" w:rsidRPr="00256A6C" w:rsidRDefault="00D26003" w:rsidP="0083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4</w:t>
            </w:r>
          </w:p>
          <w:p w:rsidR="00D26003" w:rsidRPr="00256A6C" w:rsidRDefault="00D26003" w:rsidP="00142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в закладах освіти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 добровільного об'єднання учнів - дружини юних рятувальників-пожежників, з метою виховання мужності, благородства, фізичної загартованості та пожежно-</w:t>
            </w:r>
            <w:r w:rsidRPr="00256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ічної професійної орієнтації</w:t>
            </w:r>
          </w:p>
        </w:tc>
        <w:tc>
          <w:tcPr>
            <w:tcW w:w="4111" w:type="dxa"/>
          </w:tcPr>
          <w:p w:rsidR="00D26003" w:rsidRPr="00256A6C" w:rsidRDefault="00D26003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хід 1</w:t>
            </w:r>
          </w:p>
          <w:p w:rsidR="00D26003" w:rsidRPr="00256A6C" w:rsidRDefault="00D26003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ридбання для членів дружини юних рятувальників-пожежників необхідного інвентарю, обладнання, інформаційних стендів, придбання костюмів, тощо</w:t>
            </w:r>
          </w:p>
        </w:tc>
        <w:tc>
          <w:tcPr>
            <w:tcW w:w="1843" w:type="dxa"/>
          </w:tcPr>
          <w:p w:rsidR="00D26003" w:rsidRPr="00256A6C" w:rsidRDefault="00D26003" w:rsidP="00BC66CB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D26003" w:rsidRPr="00256A6C" w:rsidRDefault="00D26003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6003" w:rsidRPr="00256A6C" w:rsidRDefault="00D26003" w:rsidP="00BC66C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D26003" w:rsidRPr="00256A6C" w:rsidRDefault="00D26003" w:rsidP="00BD3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18 000</w:t>
            </w:r>
          </w:p>
        </w:tc>
        <w:tc>
          <w:tcPr>
            <w:tcW w:w="2977" w:type="dxa"/>
            <w:vMerge w:val="restart"/>
          </w:tcPr>
          <w:p w:rsidR="00D26003" w:rsidRPr="00256A6C" w:rsidRDefault="00D26003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оптимальних умов для формування в учасників освітнього процесу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здоров’язбережувальних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,  знань і правил пожежної, мінної безпеки та цивільного захисту, алгоритму дій у разі виникнення </w:t>
            </w:r>
            <w:r w:rsidRPr="00256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дзвичайних ситуацій, надання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домедичної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допомоги</w:t>
            </w:r>
          </w:p>
        </w:tc>
      </w:tr>
      <w:tr w:rsidR="00D26003" w:rsidRPr="00256A6C" w:rsidTr="00E925E5">
        <w:trPr>
          <w:cantSplit/>
          <w:trHeight w:val="1104"/>
        </w:trPr>
        <w:tc>
          <w:tcPr>
            <w:tcW w:w="568" w:type="dxa"/>
            <w:vMerge/>
            <w:vAlign w:val="center"/>
          </w:tcPr>
          <w:p w:rsidR="00D26003" w:rsidRPr="00256A6C" w:rsidRDefault="00D26003" w:rsidP="001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26003" w:rsidRPr="00256A6C" w:rsidRDefault="00D26003" w:rsidP="0083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D26003" w:rsidRPr="00256A6C" w:rsidRDefault="00D26003" w:rsidP="00142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2</w:t>
            </w:r>
          </w:p>
          <w:p w:rsidR="00D26003" w:rsidRPr="00256A6C" w:rsidRDefault="00D26003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Транспортне забезпечення для участі членів дружини юних рятувальників-пожежників з метою участі в змаганнях з пожежно-прикладного спорту, конкурсах, олімпіадах, вікторинах, кінолекторіях на протипожежну тематику;               відвідування пожежно-технічних училищ, обласних центрів пожежно-технічної пропаганди, виставок і пам'ятних місць, які розповідають про подвиги пожежних; збір матеріалів про історію та людей пожежної охорони і Добровільного пожежного товариства України;</w:t>
            </w:r>
          </w:p>
        </w:tc>
        <w:tc>
          <w:tcPr>
            <w:tcW w:w="1843" w:type="dxa"/>
          </w:tcPr>
          <w:p w:rsidR="00D26003" w:rsidRPr="00256A6C" w:rsidRDefault="00D26003" w:rsidP="00BC66CB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D26003" w:rsidRPr="00256A6C" w:rsidRDefault="00D26003" w:rsidP="00BC6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6003" w:rsidRPr="00256A6C" w:rsidRDefault="00D26003" w:rsidP="00BC66C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D26003" w:rsidRPr="00256A6C" w:rsidRDefault="00D26003" w:rsidP="00BC6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12 000</w:t>
            </w:r>
          </w:p>
        </w:tc>
        <w:tc>
          <w:tcPr>
            <w:tcW w:w="2977" w:type="dxa"/>
            <w:vMerge/>
          </w:tcPr>
          <w:p w:rsidR="00D26003" w:rsidRPr="00256A6C" w:rsidRDefault="00D26003" w:rsidP="00BD3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003" w:rsidRPr="00256A6C" w:rsidTr="003A112B">
        <w:trPr>
          <w:cantSplit/>
          <w:trHeight w:val="843"/>
        </w:trPr>
        <w:tc>
          <w:tcPr>
            <w:tcW w:w="568" w:type="dxa"/>
            <w:vAlign w:val="center"/>
          </w:tcPr>
          <w:p w:rsidR="00D26003" w:rsidRPr="00256A6C" w:rsidRDefault="00D26003" w:rsidP="003A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  <w:vAlign w:val="center"/>
          </w:tcPr>
          <w:p w:rsidR="00D26003" w:rsidRPr="00256A6C" w:rsidRDefault="00D26003" w:rsidP="003A1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5 </w:t>
            </w:r>
          </w:p>
          <w:p w:rsidR="00D26003" w:rsidRPr="00256A6C" w:rsidRDefault="00D26003" w:rsidP="003A112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ідтримка дітей та учнівської молоді під час війни</w:t>
            </w:r>
          </w:p>
        </w:tc>
        <w:tc>
          <w:tcPr>
            <w:tcW w:w="4111" w:type="dxa"/>
            <w:vAlign w:val="center"/>
          </w:tcPr>
          <w:p w:rsidR="00D26003" w:rsidRPr="00256A6C" w:rsidRDefault="00D26003" w:rsidP="003A1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хід 1 </w:t>
            </w:r>
          </w:p>
          <w:p w:rsidR="00D26003" w:rsidRPr="00256A6C" w:rsidRDefault="00D26003" w:rsidP="003A112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та проведення занять з інтерактивними методиками( індивідуальні, групові), клубів, позашкільних заходів,   психологічних консультацій, літніх таборів, виховних заходів, тренінгів, для дітей,  учнівської молоді, дітей з числа ВПО, працівників закладів освіти  з  метою  формування знання і вміння  щодо складових безпеки та 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безпекових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викликів, протидії кіберзлочинності, різним формам насильства та новим видам торгівлі,  адаптації до нових умов життя  у зв’язку з переїздом та війною, стійкості до психологічних та соціальних змін, кризи комунікації та захист своїх прав під час війни.</w:t>
            </w:r>
          </w:p>
        </w:tc>
        <w:tc>
          <w:tcPr>
            <w:tcW w:w="1843" w:type="dxa"/>
            <w:vAlign w:val="center"/>
          </w:tcPr>
          <w:p w:rsidR="00D26003" w:rsidRPr="00256A6C" w:rsidRDefault="00D26003" w:rsidP="003A112B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, Служба у справах дітей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, КУ « Центр надання соціальних послуг»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.</w:t>
            </w:r>
          </w:p>
          <w:p w:rsidR="00D26003" w:rsidRPr="00256A6C" w:rsidRDefault="00D26003" w:rsidP="003A112B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26003" w:rsidRPr="00256A6C" w:rsidRDefault="00D26003" w:rsidP="003A1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Кошти інших джерел</w:t>
            </w:r>
          </w:p>
        </w:tc>
        <w:tc>
          <w:tcPr>
            <w:tcW w:w="1559" w:type="dxa"/>
          </w:tcPr>
          <w:p w:rsidR="00D26003" w:rsidRPr="00256A6C" w:rsidRDefault="00D26003" w:rsidP="003A1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977" w:type="dxa"/>
          </w:tcPr>
          <w:p w:rsidR="00D26003" w:rsidRPr="00256A6C" w:rsidRDefault="00D26003" w:rsidP="003A1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Адаптація до нових умов життя у зв’язку з переїздом, налагодження стосунків між місцевими дітьми та дітьми з числа ВПО, формування вміння щодо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безпекових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викликів та шляхів їх попередження, переадресація, допомога та протидія різним формам насильства,  торгівлі людьми та кіберзлочинності, прибирання елементів вигорання, стереотипів по відношенню до статі, людей з інвалідністю, до національностей, практика проведення заняття та консультацій за чутливими методиками. Збільшення кількості дітей, які почали відвідувати розвиваючі клуби за інтересами, тренінги, психологічні консультації. </w:t>
            </w:r>
          </w:p>
        </w:tc>
      </w:tr>
      <w:tr w:rsidR="00D26003" w:rsidRPr="00256A6C" w:rsidTr="00692430">
        <w:trPr>
          <w:cantSplit/>
          <w:trHeight w:val="843"/>
        </w:trPr>
        <w:tc>
          <w:tcPr>
            <w:tcW w:w="568" w:type="dxa"/>
            <w:vAlign w:val="center"/>
          </w:tcPr>
          <w:p w:rsidR="00D26003" w:rsidRPr="00256A6C" w:rsidRDefault="00D26003" w:rsidP="003A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:rsidR="00D26003" w:rsidRPr="00256A6C" w:rsidRDefault="00D26003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6</w:t>
            </w: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Облаштування у закладах загальної середньої освіти</w:t>
            </w:r>
            <w:r w:rsidRPr="00256A6C">
              <w:t xml:space="preserve">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 класу предмета «Захист України», який стане центром навчання учнів, учителів, батьків правил безпечної поведінки  в умовах воєнного стану.</w:t>
            </w:r>
          </w:p>
        </w:tc>
        <w:tc>
          <w:tcPr>
            <w:tcW w:w="4111" w:type="dxa"/>
          </w:tcPr>
          <w:p w:rsidR="00D26003" w:rsidRPr="00256A6C" w:rsidRDefault="00D26003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</w:p>
          <w:p w:rsidR="00D26003" w:rsidRPr="00256A6C" w:rsidRDefault="00D26003" w:rsidP="00CC4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ридбання для оснащення класу предмета «Захист України»  необхідного обладнання, інвентарю,  меблів, тощо</w:t>
            </w:r>
          </w:p>
        </w:tc>
        <w:tc>
          <w:tcPr>
            <w:tcW w:w="1843" w:type="dxa"/>
          </w:tcPr>
          <w:p w:rsidR="00D26003" w:rsidRPr="00256A6C" w:rsidRDefault="00D26003" w:rsidP="00692430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6003" w:rsidRPr="00256A6C" w:rsidRDefault="00D26003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обласний бюджет</w:t>
            </w:r>
          </w:p>
        </w:tc>
        <w:tc>
          <w:tcPr>
            <w:tcW w:w="1559" w:type="dxa"/>
          </w:tcPr>
          <w:p w:rsidR="00D26003" w:rsidRPr="00256A6C" w:rsidRDefault="00D26003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240 385</w:t>
            </w: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240 385</w:t>
            </w:r>
          </w:p>
        </w:tc>
        <w:tc>
          <w:tcPr>
            <w:tcW w:w="2977" w:type="dxa"/>
          </w:tcPr>
          <w:p w:rsidR="00D26003" w:rsidRPr="00256A6C" w:rsidRDefault="00D26003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Забезпечення оптимальних умов для формування в учасників освітнього процесу здоров’я</w:t>
            </w:r>
            <w:r w:rsidR="00424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збережувальних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,  знань і правил пожежної, мінної безпеки та цивільного захисту, алгоритму дій у разі виникнення надзвичайних ситуацій, надання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домедичної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допомоги</w:t>
            </w:r>
          </w:p>
        </w:tc>
      </w:tr>
      <w:tr w:rsidR="00D26003" w:rsidRPr="00256A6C" w:rsidTr="00692430">
        <w:trPr>
          <w:cantSplit/>
          <w:trHeight w:val="843"/>
        </w:trPr>
        <w:tc>
          <w:tcPr>
            <w:tcW w:w="568" w:type="dxa"/>
            <w:vAlign w:val="center"/>
          </w:tcPr>
          <w:p w:rsidR="00D26003" w:rsidRPr="00256A6C" w:rsidRDefault="00D26003" w:rsidP="003A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D26003" w:rsidRPr="00256A6C" w:rsidRDefault="00D26003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7</w:t>
            </w: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ідтримка дітей-сиріт і дітей, позбавлених батьківського піклування</w:t>
            </w:r>
          </w:p>
          <w:p w:rsidR="00D26003" w:rsidRPr="00256A6C" w:rsidRDefault="00D26003" w:rsidP="0069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26003" w:rsidRPr="00256A6C" w:rsidRDefault="00D26003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</w:p>
          <w:p w:rsidR="00D26003" w:rsidRPr="00256A6C" w:rsidRDefault="00D26003" w:rsidP="00CC4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Надання одноразової допомоги дітям-сиротам і дітям, позбавленим батьківського піклування після досягнення 18- річного віку, які зареєстровані на території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Львівської області</w:t>
            </w:r>
          </w:p>
        </w:tc>
        <w:tc>
          <w:tcPr>
            <w:tcW w:w="1843" w:type="dxa"/>
          </w:tcPr>
          <w:p w:rsidR="00D26003" w:rsidRPr="00256A6C" w:rsidRDefault="00D26003" w:rsidP="00692430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6003" w:rsidRPr="00256A6C" w:rsidRDefault="00D26003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D26003" w:rsidRPr="00256A6C" w:rsidRDefault="00D26003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10 800</w:t>
            </w:r>
          </w:p>
        </w:tc>
        <w:tc>
          <w:tcPr>
            <w:tcW w:w="2977" w:type="dxa"/>
          </w:tcPr>
          <w:p w:rsidR="00D26003" w:rsidRPr="00256A6C" w:rsidRDefault="00D26003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Забезпечення права на отримання допомоги</w:t>
            </w:r>
          </w:p>
        </w:tc>
      </w:tr>
      <w:tr w:rsidR="00D26003" w:rsidRPr="00256A6C" w:rsidTr="003E429E">
        <w:trPr>
          <w:cantSplit/>
          <w:trHeight w:val="10340"/>
        </w:trPr>
        <w:tc>
          <w:tcPr>
            <w:tcW w:w="568" w:type="dxa"/>
            <w:vAlign w:val="center"/>
          </w:tcPr>
          <w:p w:rsidR="00D26003" w:rsidRPr="00256A6C" w:rsidRDefault="00D26003" w:rsidP="003A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260" w:type="dxa"/>
          </w:tcPr>
          <w:p w:rsidR="00D26003" w:rsidRPr="00256A6C" w:rsidRDefault="00D26003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8</w:t>
            </w:r>
          </w:p>
          <w:p w:rsidR="00D26003" w:rsidRPr="00256A6C" w:rsidRDefault="00D26003" w:rsidP="00F56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Посилення державотворчої й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консолідаційної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ролі української мови (на виконання Комплексної програми посилення державотворчої й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консолідаційної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ролі української мови у Львівській області на 2023-2026 роки, затвердженої розпорядженням начальника обласної військової адміністрації від 22.02.2023 №78/0/5-23ВА)</w:t>
            </w:r>
          </w:p>
        </w:tc>
        <w:tc>
          <w:tcPr>
            <w:tcW w:w="4111" w:type="dxa"/>
          </w:tcPr>
          <w:p w:rsidR="00D26003" w:rsidRPr="00256A6C" w:rsidRDefault="00D26003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Оплата транспортних послуг (витрат на пальне) для відвідування школярами комунальних закладів Львівської обласної ради (музеїв)</w:t>
            </w: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003" w:rsidRPr="00256A6C" w:rsidRDefault="00D26003" w:rsidP="00666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2</w:t>
            </w:r>
          </w:p>
          <w:p w:rsidR="00D26003" w:rsidRPr="00256A6C" w:rsidRDefault="00D26003" w:rsidP="00666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ридбання квитків для відвідування школярами комунальних закладів Львівської обласної ради (музеїв)</w:t>
            </w:r>
          </w:p>
          <w:p w:rsidR="00D26003" w:rsidRPr="00256A6C" w:rsidRDefault="00D26003" w:rsidP="00666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6003" w:rsidRPr="00256A6C" w:rsidRDefault="00D26003" w:rsidP="00692430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6003" w:rsidRPr="00256A6C" w:rsidRDefault="00D26003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обласний бюджет</w:t>
            </w: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26003" w:rsidRPr="00256A6C" w:rsidRDefault="00D26003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5 000</w:t>
            </w: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15 000</w:t>
            </w: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003" w:rsidRPr="00256A6C" w:rsidRDefault="00D26003" w:rsidP="00FE5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26003" w:rsidRPr="00256A6C" w:rsidRDefault="00D26003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проведення конкретних культурних, освітніх, наукових, науково-практичних та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росвітньо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-інформаційних заходів, спрямованих на зміцнення української мови у статусі державної та її утвердження в усіх сферах суспільного життя українців як основи єдиного культурного простору нашої Батьківщини.</w:t>
            </w:r>
          </w:p>
        </w:tc>
      </w:tr>
      <w:tr w:rsidR="00424309" w:rsidRPr="00256A6C" w:rsidTr="003E429E">
        <w:trPr>
          <w:cantSplit/>
          <w:trHeight w:val="924"/>
        </w:trPr>
        <w:tc>
          <w:tcPr>
            <w:tcW w:w="568" w:type="dxa"/>
            <w:vAlign w:val="center"/>
          </w:tcPr>
          <w:p w:rsidR="00424309" w:rsidRPr="00256A6C" w:rsidRDefault="00424309" w:rsidP="003A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24309" w:rsidRPr="00256A6C" w:rsidRDefault="00424309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24309" w:rsidRPr="00256A6C" w:rsidRDefault="00424309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24309" w:rsidRPr="00256A6C" w:rsidRDefault="00424309" w:rsidP="00692430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424309" w:rsidRPr="00256A6C" w:rsidRDefault="00424309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24309" w:rsidRPr="00256A6C" w:rsidRDefault="00424309" w:rsidP="00692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24309" w:rsidRPr="00256A6C" w:rsidRDefault="00424309" w:rsidP="00692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003" w:rsidRPr="00256A6C" w:rsidTr="00692430">
        <w:trPr>
          <w:cantSplit/>
          <w:trHeight w:val="2725"/>
        </w:trPr>
        <w:tc>
          <w:tcPr>
            <w:tcW w:w="568" w:type="dxa"/>
            <w:vAlign w:val="center"/>
          </w:tcPr>
          <w:p w:rsidR="00D26003" w:rsidRPr="00256A6C" w:rsidRDefault="00D26003" w:rsidP="003A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D26003" w:rsidRPr="00256A6C" w:rsidRDefault="00D26003" w:rsidP="00A92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9</w:t>
            </w:r>
          </w:p>
          <w:p w:rsidR="00D26003" w:rsidRPr="00256A6C" w:rsidRDefault="00D26003" w:rsidP="004C1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ідтримка здібних, обдарованих і талановитих учнів (на реалізацію Програми розвитку освіти Львівської області на 2021-2025 роки, затвердженої рішенням Львівської обласної ради від 18.02.2021 №64)</w:t>
            </w:r>
          </w:p>
        </w:tc>
        <w:tc>
          <w:tcPr>
            <w:tcW w:w="4111" w:type="dxa"/>
          </w:tcPr>
          <w:p w:rsidR="00D26003" w:rsidRPr="00256A6C" w:rsidRDefault="00D26003" w:rsidP="00FE5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</w:p>
          <w:p w:rsidR="00D26003" w:rsidRPr="00256A6C" w:rsidRDefault="00D26003" w:rsidP="00FE5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Придбання квитків для  відвідування обдарованими учнями Музею науки  м. Львова</w:t>
            </w:r>
          </w:p>
          <w:p w:rsidR="00D26003" w:rsidRPr="00256A6C" w:rsidRDefault="00D26003" w:rsidP="00666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003" w:rsidRPr="00256A6C" w:rsidRDefault="00D26003" w:rsidP="00666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26003" w:rsidRPr="00256A6C" w:rsidRDefault="00D26003" w:rsidP="005360B8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D26003" w:rsidRPr="00256A6C" w:rsidRDefault="00D26003" w:rsidP="00FE570F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обласний бюджет</w:t>
            </w:r>
          </w:p>
          <w:p w:rsidR="00D26003" w:rsidRPr="00256A6C" w:rsidRDefault="00D26003" w:rsidP="00692430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26003" w:rsidRPr="00256A6C" w:rsidRDefault="00D26003" w:rsidP="00FE5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16 500</w:t>
            </w:r>
          </w:p>
        </w:tc>
        <w:tc>
          <w:tcPr>
            <w:tcW w:w="2977" w:type="dxa"/>
          </w:tcPr>
          <w:p w:rsidR="00D26003" w:rsidRDefault="00D26003" w:rsidP="00EA101C">
            <w:pPr>
              <w:autoSpaceDE w:val="0"/>
              <w:autoSpaceDN w:val="0"/>
              <w:adjustRightInd w:val="0"/>
              <w:rPr>
                <w:rFonts w:ascii="Arial" w:hAnsi="Arial" w:cs="Arial"/>
                <w:shd w:val="clear" w:color="auto" w:fill="FFFFFF"/>
              </w:rPr>
            </w:pP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соціально-педагогічної підтримки обдарованості, </w:t>
            </w:r>
            <w:r w:rsidRPr="00256A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ідвищення соціалізації підлітків та соціальної згуртованості, яка погіршується у зв'язку з війною та іншими негативними факторами,</w:t>
            </w:r>
            <w:r w:rsidRPr="00256A6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сприяння розвитку в учнів ключових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, креативного та інноваційного мислення, </w:t>
            </w:r>
            <w:r w:rsidRPr="00256A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охочення до вивчення новітніх технологій шляхом відвідування Музею науки.</w:t>
            </w:r>
            <w:r w:rsidRPr="00256A6C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:rsidR="00424309" w:rsidRPr="00256A6C" w:rsidRDefault="00424309" w:rsidP="00EA1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E25" w:rsidRPr="00256A6C" w:rsidTr="00692430">
        <w:trPr>
          <w:cantSplit/>
          <w:trHeight w:val="2725"/>
        </w:trPr>
        <w:tc>
          <w:tcPr>
            <w:tcW w:w="568" w:type="dxa"/>
            <w:vAlign w:val="center"/>
          </w:tcPr>
          <w:p w:rsidR="00DE4E25" w:rsidRPr="00256A6C" w:rsidRDefault="00DE4E25" w:rsidP="003A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0" w:type="dxa"/>
          </w:tcPr>
          <w:p w:rsidR="00DE4E25" w:rsidRPr="00256A6C" w:rsidRDefault="00DE4E25" w:rsidP="00046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10</w:t>
            </w:r>
          </w:p>
          <w:p w:rsidR="00DE4E25" w:rsidRPr="00256A6C" w:rsidRDefault="003F43A7" w:rsidP="00DE4E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вищення безпеки учасників освітнього процесу</w:t>
            </w:r>
          </w:p>
        </w:tc>
        <w:tc>
          <w:tcPr>
            <w:tcW w:w="4111" w:type="dxa"/>
          </w:tcPr>
          <w:p w:rsidR="00DE4E25" w:rsidRPr="00256A6C" w:rsidRDefault="00DE4E25" w:rsidP="00046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Захід 1</w:t>
            </w:r>
          </w:p>
          <w:p w:rsidR="00DE4E25" w:rsidRPr="00256A6C" w:rsidRDefault="00DE4E25" w:rsidP="00046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та </w:t>
            </w:r>
            <w:r w:rsidR="003F43A7">
              <w:rPr>
                <w:rFonts w:ascii="Times New Roman" w:hAnsi="Times New Roman" w:cs="Times New Roman"/>
                <w:sz w:val="24"/>
                <w:szCs w:val="24"/>
              </w:rPr>
              <w:t xml:space="preserve">техніч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луговування «</w:t>
            </w:r>
            <w:r w:rsidR="003F43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вожної кнопки» </w:t>
            </w:r>
            <w:r w:rsidR="003F43A7" w:rsidRPr="003F43A7">
              <w:rPr>
                <w:rFonts w:ascii="Times New Roman" w:hAnsi="Times New Roman" w:cs="Times New Roman"/>
                <w:sz w:val="24"/>
                <w:szCs w:val="24"/>
              </w:rPr>
              <w:t xml:space="preserve">виклику державної служби поліції охоро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закладах освіти </w:t>
            </w:r>
            <w:proofErr w:type="spellStart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>Белзької</w:t>
            </w:r>
            <w:proofErr w:type="spellEnd"/>
            <w:r w:rsidRPr="00256A6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Львівської області</w:t>
            </w:r>
          </w:p>
        </w:tc>
        <w:tc>
          <w:tcPr>
            <w:tcW w:w="1843" w:type="dxa"/>
          </w:tcPr>
          <w:p w:rsidR="00DE4E25" w:rsidRPr="00256A6C" w:rsidRDefault="00DE4E25" w:rsidP="00046367">
            <w:pPr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Відділ освіти, культури, молоді та спорту </w:t>
            </w:r>
            <w:proofErr w:type="spellStart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елзької</w:t>
            </w:r>
            <w:proofErr w:type="spellEnd"/>
            <w:r w:rsidRPr="00256A6C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 xml:space="preserve"> міської ради Львівської області</w:t>
            </w:r>
          </w:p>
          <w:p w:rsidR="00DE4E25" w:rsidRPr="00256A6C" w:rsidRDefault="00DE4E25" w:rsidP="00046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4E25" w:rsidRPr="00256A6C" w:rsidRDefault="00DE4E25" w:rsidP="00046367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1559" w:type="dxa"/>
          </w:tcPr>
          <w:p w:rsidR="00DE4E25" w:rsidRPr="00256A6C" w:rsidRDefault="00DE4E25" w:rsidP="0004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 6</w:t>
            </w: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DE4E25" w:rsidRPr="00256A6C" w:rsidRDefault="00651DF6" w:rsidP="00EA1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будова безпечного </w:t>
            </w:r>
            <w:r w:rsidRPr="00651DF6">
              <w:rPr>
                <w:rFonts w:ascii="Times New Roman" w:hAnsi="Times New Roman" w:cs="Times New Roman"/>
                <w:sz w:val="24"/>
                <w:szCs w:val="24"/>
              </w:rPr>
              <w:t>освітнього середовища, яке забезпечує 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діння учнями </w:t>
            </w:r>
            <w:proofErr w:type="spellStart"/>
            <w:r w:rsidRPr="00651DF6">
              <w:rPr>
                <w:rFonts w:ascii="Times New Roman" w:hAnsi="Times New Roman" w:cs="Times New Roman"/>
                <w:sz w:val="24"/>
                <w:szCs w:val="24"/>
              </w:rPr>
              <w:t>компетентностями</w:t>
            </w:r>
            <w:proofErr w:type="spellEnd"/>
            <w:r w:rsidRPr="00651DF6">
              <w:rPr>
                <w:rFonts w:ascii="Times New Roman" w:hAnsi="Times New Roman" w:cs="Times New Roman"/>
                <w:sz w:val="24"/>
                <w:szCs w:val="24"/>
              </w:rPr>
              <w:t>, необхідними для життя, форму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ультури безпечної</w:t>
            </w:r>
            <w:r w:rsidRPr="00651DF6">
              <w:rPr>
                <w:rFonts w:ascii="Times New Roman" w:hAnsi="Times New Roman" w:cs="Times New Roman"/>
                <w:sz w:val="24"/>
                <w:szCs w:val="24"/>
              </w:rPr>
              <w:t xml:space="preserve"> поведінки;</w:t>
            </w:r>
          </w:p>
        </w:tc>
      </w:tr>
      <w:tr w:rsidR="00DE4E25" w:rsidRPr="00256A6C" w:rsidTr="00E925E5">
        <w:trPr>
          <w:cantSplit/>
          <w:trHeight w:val="843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E4E25" w:rsidRPr="00256A6C" w:rsidRDefault="00DE4E25" w:rsidP="003A1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DE4E25" w:rsidRPr="00256A6C" w:rsidRDefault="00DE4E25" w:rsidP="00F35DC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УСЬОГО на етап або по Програмі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DE4E25" w:rsidRPr="00256A6C" w:rsidRDefault="00DE4E25" w:rsidP="00F35DC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E4E25" w:rsidRPr="00256A6C" w:rsidRDefault="00DE4E25" w:rsidP="00F35DC8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4E25" w:rsidRPr="00256A6C" w:rsidRDefault="00DE4E25" w:rsidP="00F35D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E4E25" w:rsidRPr="00256A6C" w:rsidRDefault="00DE4E25" w:rsidP="00F35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88 8</w:t>
            </w:r>
            <w:r w:rsidRPr="00256A6C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E4E25" w:rsidRPr="00256A6C" w:rsidRDefault="00DE4E25" w:rsidP="003A1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5DC8" w:rsidRPr="00256A6C" w:rsidRDefault="00965807" w:rsidP="00965807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</w:p>
    <w:p w:rsidR="00F35DC8" w:rsidRPr="00256A6C" w:rsidRDefault="00F35DC8" w:rsidP="00965807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</w:p>
    <w:p w:rsidR="00605ACC" w:rsidRPr="00256A6C" w:rsidRDefault="00F35DC8" w:rsidP="00965807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965807"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5ACC"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вний розпорядник  коштів</w:t>
      </w:r>
    </w:p>
    <w:p w:rsidR="00520522" w:rsidRPr="00256A6C" w:rsidRDefault="0007437E" w:rsidP="00520522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835FB2"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0522" w:rsidRPr="00256A6C">
        <w:rPr>
          <w:rFonts w:ascii="Times New Roman" w:hAnsi="Times New Roman" w:cs="Times New Roman"/>
          <w:sz w:val="28"/>
          <w:szCs w:val="28"/>
        </w:rPr>
        <w:t xml:space="preserve">Відділ ОКМС </w:t>
      </w:r>
      <w:proofErr w:type="spellStart"/>
      <w:r w:rsidR="00520522" w:rsidRPr="00256A6C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="00520522" w:rsidRPr="00256A6C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65793F" w:rsidRPr="00256A6C" w:rsidRDefault="00520522" w:rsidP="00520522">
      <w:pPr>
        <w:tabs>
          <w:tab w:val="left" w:pos="9923"/>
        </w:tabs>
        <w:rPr>
          <w:rFonts w:ascii="Times New Roman" w:hAnsi="Times New Roman" w:cs="Times New Roman"/>
          <w:b/>
          <w:sz w:val="28"/>
          <w:szCs w:val="28"/>
        </w:rPr>
      </w:pPr>
      <w:r w:rsidRPr="00256A6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35FB2" w:rsidRPr="00256A6C">
        <w:rPr>
          <w:rFonts w:ascii="Times New Roman" w:hAnsi="Times New Roman" w:cs="Times New Roman"/>
          <w:sz w:val="28"/>
          <w:szCs w:val="28"/>
        </w:rPr>
        <w:t xml:space="preserve">   </w:t>
      </w:r>
      <w:r w:rsidRPr="00256A6C">
        <w:rPr>
          <w:rFonts w:ascii="Times New Roman" w:hAnsi="Times New Roman" w:cs="Times New Roman"/>
          <w:sz w:val="28"/>
          <w:szCs w:val="28"/>
        </w:rPr>
        <w:t xml:space="preserve"> Начальник                                                                                Марія ГРЕМЕНТА</w:t>
      </w:r>
      <w:r w:rsidR="0065793F" w:rsidRPr="00256A6C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965807" w:rsidRPr="00256A6C" w:rsidRDefault="00965807" w:rsidP="00965807">
      <w:pPr>
        <w:tabs>
          <w:tab w:val="left" w:pos="1985"/>
        </w:tabs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Відповідальний </w:t>
      </w:r>
      <w:r w:rsidR="00605ACC"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конавець програми     </w:t>
      </w:r>
      <w:r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605ACC"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520522" w:rsidRPr="00256A6C" w:rsidRDefault="00965807" w:rsidP="00520522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="00520522" w:rsidRPr="00256A6C">
        <w:rPr>
          <w:rFonts w:ascii="Times New Roman" w:hAnsi="Times New Roman" w:cs="Times New Roman"/>
          <w:sz w:val="28"/>
          <w:szCs w:val="28"/>
        </w:rPr>
        <w:t xml:space="preserve">Відділ ОКМС </w:t>
      </w:r>
      <w:proofErr w:type="spellStart"/>
      <w:r w:rsidR="00520522" w:rsidRPr="00256A6C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="00520522" w:rsidRPr="00256A6C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605ACC" w:rsidRPr="00256A6C" w:rsidRDefault="00520522" w:rsidP="00835FB2">
      <w:pPr>
        <w:tabs>
          <w:tab w:val="left" w:pos="1985"/>
        </w:tabs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A6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35FB2" w:rsidRPr="00256A6C">
        <w:rPr>
          <w:rFonts w:ascii="Times New Roman" w:hAnsi="Times New Roman" w:cs="Times New Roman"/>
          <w:sz w:val="28"/>
          <w:szCs w:val="28"/>
        </w:rPr>
        <w:t xml:space="preserve"> </w:t>
      </w:r>
      <w:r w:rsidRPr="00256A6C">
        <w:rPr>
          <w:rFonts w:ascii="Times New Roman" w:hAnsi="Times New Roman" w:cs="Times New Roman"/>
          <w:sz w:val="28"/>
          <w:szCs w:val="28"/>
        </w:rPr>
        <w:t xml:space="preserve"> Начальник                                                                                Марія ГРЕМЕНТА</w:t>
      </w:r>
    </w:p>
    <w:sectPr w:rsidR="00605ACC" w:rsidRPr="00256A6C" w:rsidSect="00F42DC7">
      <w:pgSz w:w="16838" w:h="11906" w:orient="landscape"/>
      <w:pgMar w:top="851" w:right="709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683"/>
    <w:multiLevelType w:val="multilevel"/>
    <w:tmpl w:val="A38E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9725F"/>
    <w:multiLevelType w:val="multilevel"/>
    <w:tmpl w:val="DCE0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116A9"/>
    <w:multiLevelType w:val="multilevel"/>
    <w:tmpl w:val="294E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D122C7"/>
    <w:multiLevelType w:val="hybridMultilevel"/>
    <w:tmpl w:val="96166574"/>
    <w:lvl w:ilvl="0" w:tplc="D170594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E0C7997"/>
    <w:multiLevelType w:val="multilevel"/>
    <w:tmpl w:val="997002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228D2BAD"/>
    <w:multiLevelType w:val="multilevel"/>
    <w:tmpl w:val="A270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0B3E2B"/>
    <w:multiLevelType w:val="multilevel"/>
    <w:tmpl w:val="6184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282219"/>
    <w:multiLevelType w:val="hybridMultilevel"/>
    <w:tmpl w:val="07FA7DCE"/>
    <w:lvl w:ilvl="0" w:tplc="480A0BE0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2105097"/>
    <w:multiLevelType w:val="multilevel"/>
    <w:tmpl w:val="19CC12A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2534788"/>
    <w:multiLevelType w:val="multilevel"/>
    <w:tmpl w:val="F2B2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9E1A13"/>
    <w:multiLevelType w:val="multilevel"/>
    <w:tmpl w:val="2404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117520"/>
    <w:multiLevelType w:val="multilevel"/>
    <w:tmpl w:val="4100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BB6816"/>
    <w:multiLevelType w:val="multilevel"/>
    <w:tmpl w:val="CBE2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184B00"/>
    <w:multiLevelType w:val="multilevel"/>
    <w:tmpl w:val="0F72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4E3A97"/>
    <w:multiLevelType w:val="multilevel"/>
    <w:tmpl w:val="0308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920793"/>
    <w:multiLevelType w:val="multilevel"/>
    <w:tmpl w:val="68E6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2278C9"/>
    <w:multiLevelType w:val="multilevel"/>
    <w:tmpl w:val="18B4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3B25AB"/>
    <w:multiLevelType w:val="multilevel"/>
    <w:tmpl w:val="9470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4E6093"/>
    <w:multiLevelType w:val="hybridMultilevel"/>
    <w:tmpl w:val="6DF4AB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579F2"/>
    <w:multiLevelType w:val="multilevel"/>
    <w:tmpl w:val="1546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14B6"/>
    <w:multiLevelType w:val="multilevel"/>
    <w:tmpl w:val="727E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A5EF1"/>
    <w:multiLevelType w:val="multilevel"/>
    <w:tmpl w:val="1EA2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0E5D99"/>
    <w:multiLevelType w:val="multilevel"/>
    <w:tmpl w:val="10C0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4A44B3"/>
    <w:multiLevelType w:val="multilevel"/>
    <w:tmpl w:val="8218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0677BC"/>
    <w:multiLevelType w:val="multilevel"/>
    <w:tmpl w:val="77A4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8C0D63"/>
    <w:multiLevelType w:val="multilevel"/>
    <w:tmpl w:val="9066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447D7C"/>
    <w:multiLevelType w:val="multilevel"/>
    <w:tmpl w:val="B972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2B7463"/>
    <w:multiLevelType w:val="multilevel"/>
    <w:tmpl w:val="B7A2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63425E"/>
    <w:multiLevelType w:val="multilevel"/>
    <w:tmpl w:val="A078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2448BC"/>
    <w:multiLevelType w:val="multilevel"/>
    <w:tmpl w:val="409C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7B5BD9"/>
    <w:multiLevelType w:val="multilevel"/>
    <w:tmpl w:val="D38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B44F0E"/>
    <w:multiLevelType w:val="multilevel"/>
    <w:tmpl w:val="0F64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1"/>
  </w:num>
  <w:num w:numId="3">
    <w:abstractNumId w:val="26"/>
  </w:num>
  <w:num w:numId="4">
    <w:abstractNumId w:val="1"/>
  </w:num>
  <w:num w:numId="5">
    <w:abstractNumId w:val="0"/>
  </w:num>
  <w:num w:numId="6">
    <w:abstractNumId w:val="28"/>
  </w:num>
  <w:num w:numId="7">
    <w:abstractNumId w:val="24"/>
  </w:num>
  <w:num w:numId="8">
    <w:abstractNumId w:val="22"/>
  </w:num>
  <w:num w:numId="9">
    <w:abstractNumId w:val="9"/>
  </w:num>
  <w:num w:numId="10">
    <w:abstractNumId w:val="27"/>
  </w:num>
  <w:num w:numId="11">
    <w:abstractNumId w:val="5"/>
  </w:num>
  <w:num w:numId="12">
    <w:abstractNumId w:val="21"/>
  </w:num>
  <w:num w:numId="13">
    <w:abstractNumId w:val="15"/>
  </w:num>
  <w:num w:numId="14">
    <w:abstractNumId w:val="23"/>
  </w:num>
  <w:num w:numId="15">
    <w:abstractNumId w:val="17"/>
  </w:num>
  <w:num w:numId="16">
    <w:abstractNumId w:val="10"/>
  </w:num>
  <w:num w:numId="17">
    <w:abstractNumId w:val="13"/>
  </w:num>
  <w:num w:numId="18">
    <w:abstractNumId w:val="19"/>
  </w:num>
  <w:num w:numId="19">
    <w:abstractNumId w:val="20"/>
  </w:num>
  <w:num w:numId="20">
    <w:abstractNumId w:val="30"/>
  </w:num>
  <w:num w:numId="21">
    <w:abstractNumId w:val="11"/>
  </w:num>
  <w:num w:numId="22">
    <w:abstractNumId w:val="29"/>
  </w:num>
  <w:num w:numId="23">
    <w:abstractNumId w:val="16"/>
  </w:num>
  <w:num w:numId="24">
    <w:abstractNumId w:val="6"/>
  </w:num>
  <w:num w:numId="25">
    <w:abstractNumId w:val="12"/>
  </w:num>
  <w:num w:numId="26">
    <w:abstractNumId w:val="25"/>
  </w:num>
  <w:num w:numId="27">
    <w:abstractNumId w:val="2"/>
  </w:num>
  <w:num w:numId="28">
    <w:abstractNumId w:val="14"/>
  </w:num>
  <w:num w:numId="29">
    <w:abstractNumId w:val="4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670"/>
    <w:rsid w:val="0002178E"/>
    <w:rsid w:val="00030727"/>
    <w:rsid w:val="000379B4"/>
    <w:rsid w:val="00054159"/>
    <w:rsid w:val="00062B87"/>
    <w:rsid w:val="00062ECC"/>
    <w:rsid w:val="00071382"/>
    <w:rsid w:val="0007437E"/>
    <w:rsid w:val="00085E6B"/>
    <w:rsid w:val="00094536"/>
    <w:rsid w:val="00094E8A"/>
    <w:rsid w:val="000C248F"/>
    <w:rsid w:val="000D7D5D"/>
    <w:rsid w:val="000E4605"/>
    <w:rsid w:val="00100C22"/>
    <w:rsid w:val="00116BF2"/>
    <w:rsid w:val="00125BE5"/>
    <w:rsid w:val="001307A1"/>
    <w:rsid w:val="00130EA8"/>
    <w:rsid w:val="00132880"/>
    <w:rsid w:val="00134E57"/>
    <w:rsid w:val="00140843"/>
    <w:rsid w:val="0014289E"/>
    <w:rsid w:val="00142F8A"/>
    <w:rsid w:val="001431CF"/>
    <w:rsid w:val="00146265"/>
    <w:rsid w:val="00152121"/>
    <w:rsid w:val="0015285B"/>
    <w:rsid w:val="001749B7"/>
    <w:rsid w:val="0018749E"/>
    <w:rsid w:val="00192D0C"/>
    <w:rsid w:val="001A7093"/>
    <w:rsid w:val="001C0E98"/>
    <w:rsid w:val="001C10C6"/>
    <w:rsid w:val="001C3F91"/>
    <w:rsid w:val="001E7C2C"/>
    <w:rsid w:val="001F2E95"/>
    <w:rsid w:val="00213303"/>
    <w:rsid w:val="002140CE"/>
    <w:rsid w:val="00236C90"/>
    <w:rsid w:val="0025532A"/>
    <w:rsid w:val="00256A6C"/>
    <w:rsid w:val="00261597"/>
    <w:rsid w:val="0026252B"/>
    <w:rsid w:val="00274212"/>
    <w:rsid w:val="00277FEF"/>
    <w:rsid w:val="00280355"/>
    <w:rsid w:val="00281DBE"/>
    <w:rsid w:val="00283967"/>
    <w:rsid w:val="00290585"/>
    <w:rsid w:val="002D21B5"/>
    <w:rsid w:val="002D2F46"/>
    <w:rsid w:val="002D5CBA"/>
    <w:rsid w:val="002E2A67"/>
    <w:rsid w:val="002F3358"/>
    <w:rsid w:val="003036C1"/>
    <w:rsid w:val="00312624"/>
    <w:rsid w:val="003303A9"/>
    <w:rsid w:val="00336829"/>
    <w:rsid w:val="00337D7E"/>
    <w:rsid w:val="00343C06"/>
    <w:rsid w:val="00345761"/>
    <w:rsid w:val="0035697C"/>
    <w:rsid w:val="00361B7F"/>
    <w:rsid w:val="003725F2"/>
    <w:rsid w:val="00372D00"/>
    <w:rsid w:val="00381858"/>
    <w:rsid w:val="00382F43"/>
    <w:rsid w:val="00387BEF"/>
    <w:rsid w:val="00397DCA"/>
    <w:rsid w:val="003A112B"/>
    <w:rsid w:val="003B034F"/>
    <w:rsid w:val="003C30E4"/>
    <w:rsid w:val="003D3F52"/>
    <w:rsid w:val="003E2A97"/>
    <w:rsid w:val="003E429E"/>
    <w:rsid w:val="003F43A7"/>
    <w:rsid w:val="00401C2C"/>
    <w:rsid w:val="0040536F"/>
    <w:rsid w:val="00407EF4"/>
    <w:rsid w:val="00411474"/>
    <w:rsid w:val="00416788"/>
    <w:rsid w:val="00424309"/>
    <w:rsid w:val="00424DC1"/>
    <w:rsid w:val="00434728"/>
    <w:rsid w:val="00443F7F"/>
    <w:rsid w:val="00452E6D"/>
    <w:rsid w:val="00471AF5"/>
    <w:rsid w:val="00476E69"/>
    <w:rsid w:val="0048234B"/>
    <w:rsid w:val="00487438"/>
    <w:rsid w:val="004A748B"/>
    <w:rsid w:val="004A7DCD"/>
    <w:rsid w:val="004C17CC"/>
    <w:rsid w:val="004E0321"/>
    <w:rsid w:val="004E5407"/>
    <w:rsid w:val="00507CB5"/>
    <w:rsid w:val="00520522"/>
    <w:rsid w:val="0053189F"/>
    <w:rsid w:val="00536049"/>
    <w:rsid w:val="005360B8"/>
    <w:rsid w:val="00536BFB"/>
    <w:rsid w:val="00540B34"/>
    <w:rsid w:val="0054183A"/>
    <w:rsid w:val="0055079A"/>
    <w:rsid w:val="00553BCD"/>
    <w:rsid w:val="005629B0"/>
    <w:rsid w:val="005655FB"/>
    <w:rsid w:val="00574987"/>
    <w:rsid w:val="005862A3"/>
    <w:rsid w:val="005863B8"/>
    <w:rsid w:val="00594999"/>
    <w:rsid w:val="005C73C1"/>
    <w:rsid w:val="005F4DD4"/>
    <w:rsid w:val="005F698C"/>
    <w:rsid w:val="006001D5"/>
    <w:rsid w:val="00605ACC"/>
    <w:rsid w:val="00616647"/>
    <w:rsid w:val="00630DF5"/>
    <w:rsid w:val="00644099"/>
    <w:rsid w:val="00651DF6"/>
    <w:rsid w:val="00653860"/>
    <w:rsid w:val="00656928"/>
    <w:rsid w:val="0065793F"/>
    <w:rsid w:val="0066613E"/>
    <w:rsid w:val="00684CE1"/>
    <w:rsid w:val="006850C6"/>
    <w:rsid w:val="00692430"/>
    <w:rsid w:val="006A1111"/>
    <w:rsid w:val="006A7671"/>
    <w:rsid w:val="006B0610"/>
    <w:rsid w:val="006B2DE4"/>
    <w:rsid w:val="006B65B5"/>
    <w:rsid w:val="006C7B99"/>
    <w:rsid w:val="006C7C9F"/>
    <w:rsid w:val="006C7D65"/>
    <w:rsid w:val="007010D9"/>
    <w:rsid w:val="00701550"/>
    <w:rsid w:val="007032DB"/>
    <w:rsid w:val="007105A7"/>
    <w:rsid w:val="00740D26"/>
    <w:rsid w:val="0074271C"/>
    <w:rsid w:val="00742ECB"/>
    <w:rsid w:val="00743003"/>
    <w:rsid w:val="0076757F"/>
    <w:rsid w:val="00770C25"/>
    <w:rsid w:val="00772D25"/>
    <w:rsid w:val="007803BA"/>
    <w:rsid w:val="0078699F"/>
    <w:rsid w:val="00790349"/>
    <w:rsid w:val="00796987"/>
    <w:rsid w:val="007A0BE7"/>
    <w:rsid w:val="007B22DD"/>
    <w:rsid w:val="007D121A"/>
    <w:rsid w:val="007D285A"/>
    <w:rsid w:val="007E2DC8"/>
    <w:rsid w:val="007F73AD"/>
    <w:rsid w:val="0080720F"/>
    <w:rsid w:val="00810389"/>
    <w:rsid w:val="00812696"/>
    <w:rsid w:val="00822103"/>
    <w:rsid w:val="00835FB2"/>
    <w:rsid w:val="00843B0C"/>
    <w:rsid w:val="008475A2"/>
    <w:rsid w:val="00861941"/>
    <w:rsid w:val="00870AB8"/>
    <w:rsid w:val="00890637"/>
    <w:rsid w:val="008A033A"/>
    <w:rsid w:val="008A76E5"/>
    <w:rsid w:val="008B2B48"/>
    <w:rsid w:val="008B3E1F"/>
    <w:rsid w:val="008C017E"/>
    <w:rsid w:val="008F4163"/>
    <w:rsid w:val="008F52C0"/>
    <w:rsid w:val="00902154"/>
    <w:rsid w:val="00905A46"/>
    <w:rsid w:val="00906669"/>
    <w:rsid w:val="0091604E"/>
    <w:rsid w:val="00922B50"/>
    <w:rsid w:val="00923275"/>
    <w:rsid w:val="00925214"/>
    <w:rsid w:val="00925CAC"/>
    <w:rsid w:val="00931D4E"/>
    <w:rsid w:val="00933623"/>
    <w:rsid w:val="009346D3"/>
    <w:rsid w:val="0093506F"/>
    <w:rsid w:val="00937562"/>
    <w:rsid w:val="00946B1C"/>
    <w:rsid w:val="00950DFB"/>
    <w:rsid w:val="00965807"/>
    <w:rsid w:val="00967248"/>
    <w:rsid w:val="009727CF"/>
    <w:rsid w:val="009757F5"/>
    <w:rsid w:val="00980C01"/>
    <w:rsid w:val="0099062B"/>
    <w:rsid w:val="0099161B"/>
    <w:rsid w:val="009B2514"/>
    <w:rsid w:val="009B6791"/>
    <w:rsid w:val="009C33CF"/>
    <w:rsid w:val="009C7BD1"/>
    <w:rsid w:val="009D30F6"/>
    <w:rsid w:val="009E0734"/>
    <w:rsid w:val="009F241D"/>
    <w:rsid w:val="00A016DB"/>
    <w:rsid w:val="00A21CB9"/>
    <w:rsid w:val="00A2223D"/>
    <w:rsid w:val="00A30294"/>
    <w:rsid w:val="00A4529E"/>
    <w:rsid w:val="00A55CD7"/>
    <w:rsid w:val="00A61017"/>
    <w:rsid w:val="00A66387"/>
    <w:rsid w:val="00A80AB7"/>
    <w:rsid w:val="00A82499"/>
    <w:rsid w:val="00A9001A"/>
    <w:rsid w:val="00A9256E"/>
    <w:rsid w:val="00A97485"/>
    <w:rsid w:val="00AA4396"/>
    <w:rsid w:val="00AA43AF"/>
    <w:rsid w:val="00AC0BF4"/>
    <w:rsid w:val="00AC6CFB"/>
    <w:rsid w:val="00AF02B0"/>
    <w:rsid w:val="00AF1B59"/>
    <w:rsid w:val="00B04F8E"/>
    <w:rsid w:val="00B07D21"/>
    <w:rsid w:val="00B446B1"/>
    <w:rsid w:val="00B4617D"/>
    <w:rsid w:val="00B50E17"/>
    <w:rsid w:val="00B52E90"/>
    <w:rsid w:val="00B616E8"/>
    <w:rsid w:val="00B91AC3"/>
    <w:rsid w:val="00B91EB1"/>
    <w:rsid w:val="00B91EC9"/>
    <w:rsid w:val="00B95C07"/>
    <w:rsid w:val="00BB457E"/>
    <w:rsid w:val="00BB69B8"/>
    <w:rsid w:val="00BC3875"/>
    <w:rsid w:val="00BC40B5"/>
    <w:rsid w:val="00BC442E"/>
    <w:rsid w:val="00BC66CB"/>
    <w:rsid w:val="00BD3C93"/>
    <w:rsid w:val="00BD4304"/>
    <w:rsid w:val="00BD7235"/>
    <w:rsid w:val="00C023BE"/>
    <w:rsid w:val="00C12F35"/>
    <w:rsid w:val="00C1570B"/>
    <w:rsid w:val="00C16FEF"/>
    <w:rsid w:val="00C270C9"/>
    <w:rsid w:val="00C31E16"/>
    <w:rsid w:val="00C4660C"/>
    <w:rsid w:val="00C46CCB"/>
    <w:rsid w:val="00C52806"/>
    <w:rsid w:val="00C52C41"/>
    <w:rsid w:val="00C66FB3"/>
    <w:rsid w:val="00C719C9"/>
    <w:rsid w:val="00C74040"/>
    <w:rsid w:val="00C770E8"/>
    <w:rsid w:val="00C8166C"/>
    <w:rsid w:val="00C87FC5"/>
    <w:rsid w:val="00CA20E8"/>
    <w:rsid w:val="00CA5E25"/>
    <w:rsid w:val="00CB2DD8"/>
    <w:rsid w:val="00CB7573"/>
    <w:rsid w:val="00CC0228"/>
    <w:rsid w:val="00CC17FC"/>
    <w:rsid w:val="00CC2BD1"/>
    <w:rsid w:val="00CC44D5"/>
    <w:rsid w:val="00CC5369"/>
    <w:rsid w:val="00CD79F5"/>
    <w:rsid w:val="00CF1EF3"/>
    <w:rsid w:val="00CF4F44"/>
    <w:rsid w:val="00CF52DA"/>
    <w:rsid w:val="00D0132C"/>
    <w:rsid w:val="00D1075A"/>
    <w:rsid w:val="00D10A7C"/>
    <w:rsid w:val="00D12E19"/>
    <w:rsid w:val="00D24B67"/>
    <w:rsid w:val="00D26003"/>
    <w:rsid w:val="00D4736C"/>
    <w:rsid w:val="00D57EC6"/>
    <w:rsid w:val="00D93E3C"/>
    <w:rsid w:val="00D949A4"/>
    <w:rsid w:val="00DA6FC7"/>
    <w:rsid w:val="00DB4104"/>
    <w:rsid w:val="00DB5513"/>
    <w:rsid w:val="00DB6059"/>
    <w:rsid w:val="00DB79A6"/>
    <w:rsid w:val="00DC0ADC"/>
    <w:rsid w:val="00DC157D"/>
    <w:rsid w:val="00DC340D"/>
    <w:rsid w:val="00DC40B3"/>
    <w:rsid w:val="00DD2B04"/>
    <w:rsid w:val="00DE2E47"/>
    <w:rsid w:val="00DE4E25"/>
    <w:rsid w:val="00DE742B"/>
    <w:rsid w:val="00DF50A5"/>
    <w:rsid w:val="00E03572"/>
    <w:rsid w:val="00E5318C"/>
    <w:rsid w:val="00E604D4"/>
    <w:rsid w:val="00E80464"/>
    <w:rsid w:val="00E925E5"/>
    <w:rsid w:val="00E97FF7"/>
    <w:rsid w:val="00EA0D90"/>
    <w:rsid w:val="00EA101C"/>
    <w:rsid w:val="00EA268C"/>
    <w:rsid w:val="00EA4E92"/>
    <w:rsid w:val="00EC46F4"/>
    <w:rsid w:val="00ED0019"/>
    <w:rsid w:val="00ED358F"/>
    <w:rsid w:val="00ED43A5"/>
    <w:rsid w:val="00ED750F"/>
    <w:rsid w:val="00EE0C35"/>
    <w:rsid w:val="00EE4671"/>
    <w:rsid w:val="00EF020B"/>
    <w:rsid w:val="00F0177D"/>
    <w:rsid w:val="00F06670"/>
    <w:rsid w:val="00F14717"/>
    <w:rsid w:val="00F35DC8"/>
    <w:rsid w:val="00F42DC7"/>
    <w:rsid w:val="00F52C2C"/>
    <w:rsid w:val="00F54ECA"/>
    <w:rsid w:val="00F56DF6"/>
    <w:rsid w:val="00F763F7"/>
    <w:rsid w:val="00F83A45"/>
    <w:rsid w:val="00F85FD3"/>
    <w:rsid w:val="00F973F7"/>
    <w:rsid w:val="00FB1A42"/>
    <w:rsid w:val="00FC3A10"/>
    <w:rsid w:val="00FC42DE"/>
    <w:rsid w:val="00FD10FC"/>
    <w:rsid w:val="00FD1C54"/>
    <w:rsid w:val="00FD2967"/>
    <w:rsid w:val="00FE570F"/>
    <w:rsid w:val="00FE5845"/>
    <w:rsid w:val="00FF45A7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5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1E16"/>
    <w:pPr>
      <w:ind w:left="720"/>
      <w:contextualSpacing/>
    </w:pPr>
  </w:style>
  <w:style w:type="paragraph" w:styleId="a6">
    <w:name w:val="header"/>
    <w:basedOn w:val="a"/>
    <w:link w:val="a7"/>
    <w:semiHidden/>
    <w:rsid w:val="00772D25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772D25"/>
    <w:rPr>
      <w:rFonts w:ascii="Times New Roman" w:eastAsia="Times New Roman" w:hAnsi="Times New Roman" w:cs="Times New Roman"/>
      <w:noProof/>
      <w:sz w:val="26"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1307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5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1E16"/>
    <w:pPr>
      <w:ind w:left="720"/>
      <w:contextualSpacing/>
    </w:pPr>
  </w:style>
  <w:style w:type="paragraph" w:styleId="a6">
    <w:name w:val="header"/>
    <w:basedOn w:val="a"/>
    <w:link w:val="a7"/>
    <w:semiHidden/>
    <w:rsid w:val="00772D25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772D25"/>
    <w:rPr>
      <w:rFonts w:ascii="Times New Roman" w:eastAsia="Times New Roman" w:hAnsi="Times New Roman" w:cs="Times New Roman"/>
      <w:noProof/>
      <w:sz w:val="26"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1307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42690-C149-4B02-91CF-1D766852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586</Words>
  <Characters>6605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з</dc:creator>
  <cp:lastModifiedBy>Белз</cp:lastModifiedBy>
  <cp:revision>6</cp:revision>
  <cp:lastPrinted>2023-02-08T06:58:00Z</cp:lastPrinted>
  <dcterms:created xsi:type="dcterms:W3CDTF">2023-10-08T09:32:00Z</dcterms:created>
  <dcterms:modified xsi:type="dcterms:W3CDTF">2023-10-09T13:48:00Z</dcterms:modified>
</cp:coreProperties>
</file>